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F00CA" w14:textId="7F0EDD43" w:rsidR="00A24586" w:rsidRDefault="00FE44E7" w:rsidP="00966B6F">
      <w:pPr>
        <w:spacing w:line="400" w:lineRule="exact"/>
        <w:jc w:val="center"/>
        <w:rPr>
          <w:lang w:eastAsia="zh-Hans"/>
        </w:rPr>
      </w:pPr>
      <w:r>
        <w:rPr>
          <w:rFonts w:hint="eastAsia"/>
          <w:b/>
          <w:bCs/>
          <w:sz w:val="32"/>
          <w:szCs w:val="32"/>
          <w:lang w:eastAsia="zh-Hans"/>
        </w:rPr>
        <w:t>新桥街道中心幼儿园</w:t>
      </w:r>
      <w:r w:rsidR="000D5AFC">
        <w:rPr>
          <w:rFonts w:hint="eastAsia"/>
          <w:b/>
          <w:bCs/>
          <w:sz w:val="32"/>
          <w:szCs w:val="32"/>
          <w:lang w:eastAsia="zh-Hans"/>
        </w:rPr>
        <w:t>大</w:t>
      </w:r>
      <w:r w:rsidR="00890C8F">
        <w:rPr>
          <w:rFonts w:hint="eastAsia"/>
          <w:b/>
          <w:bCs/>
          <w:sz w:val="32"/>
          <w:szCs w:val="32"/>
          <w:lang w:eastAsia="zh-Hans"/>
        </w:rPr>
        <w:t>三</w:t>
      </w:r>
      <w:r>
        <w:rPr>
          <w:rFonts w:hint="eastAsia"/>
          <w:b/>
          <w:bCs/>
          <w:sz w:val="32"/>
          <w:szCs w:val="32"/>
          <w:lang w:eastAsia="zh-Hans"/>
        </w:rPr>
        <w:t>班幼儿</w:t>
      </w:r>
      <w:r w:rsidR="00A71459">
        <w:rPr>
          <w:rFonts w:hint="eastAsia"/>
          <w:b/>
          <w:bCs/>
          <w:sz w:val="32"/>
          <w:szCs w:val="32"/>
        </w:rPr>
        <w:t>1</w:t>
      </w:r>
      <w:r w:rsidR="00A373FB">
        <w:rPr>
          <w:rFonts w:hint="eastAsia"/>
          <w:b/>
          <w:bCs/>
          <w:sz w:val="32"/>
          <w:szCs w:val="32"/>
        </w:rPr>
        <w:t>2</w:t>
      </w:r>
      <w:r w:rsidR="002D69DF">
        <w:rPr>
          <w:b/>
          <w:bCs/>
          <w:sz w:val="32"/>
          <w:szCs w:val="32"/>
        </w:rPr>
        <w:t>.</w:t>
      </w:r>
      <w:r w:rsidR="00200B00">
        <w:rPr>
          <w:rFonts w:hint="eastAsia"/>
          <w:b/>
          <w:bCs/>
          <w:sz w:val="32"/>
          <w:szCs w:val="32"/>
        </w:rPr>
        <w:t>2</w:t>
      </w:r>
      <w:r w:rsidR="00A5579A">
        <w:rPr>
          <w:rFonts w:hint="eastAsia"/>
          <w:b/>
          <w:bCs/>
          <w:sz w:val="32"/>
          <w:szCs w:val="32"/>
        </w:rPr>
        <w:t>3</w:t>
      </w:r>
      <w:r w:rsidR="00185332">
        <w:rPr>
          <w:rFonts w:hint="eastAsia"/>
          <w:b/>
          <w:bCs/>
          <w:sz w:val="32"/>
          <w:szCs w:val="32"/>
          <w:lang w:eastAsia="zh-Hans"/>
        </w:rPr>
        <w:t>日</w:t>
      </w:r>
      <w:r>
        <w:rPr>
          <w:rFonts w:hint="eastAsia"/>
          <w:b/>
          <w:bCs/>
          <w:sz w:val="32"/>
          <w:szCs w:val="32"/>
        </w:rPr>
        <w:t>活动</w:t>
      </w:r>
      <w:r>
        <w:rPr>
          <w:rFonts w:hint="eastAsia"/>
          <w:b/>
          <w:bCs/>
          <w:sz w:val="32"/>
          <w:szCs w:val="32"/>
          <w:lang w:eastAsia="zh-Hans"/>
        </w:rPr>
        <w:t>状况记录表</w:t>
      </w:r>
    </w:p>
    <w:p w14:paraId="268E3C85" w14:textId="614A065D" w:rsidR="00A24586" w:rsidRDefault="00FE44E7" w:rsidP="00966B6F">
      <w:pPr>
        <w:spacing w:line="400" w:lineRule="exact"/>
        <w:rPr>
          <w:b/>
          <w:bCs/>
          <w:sz w:val="24"/>
        </w:rPr>
      </w:pPr>
      <w:r>
        <w:rPr>
          <w:rFonts w:hint="eastAsia"/>
          <w:b/>
          <w:bCs/>
          <w:sz w:val="24"/>
        </w:rPr>
        <w:t>来园情况：</w:t>
      </w:r>
    </w:p>
    <w:p w14:paraId="23137875" w14:textId="4F9DECD1" w:rsidR="00720C03" w:rsidRDefault="006E20E1" w:rsidP="00955586">
      <w:pPr>
        <w:spacing w:line="400" w:lineRule="exact"/>
        <w:ind w:firstLineChars="200" w:firstLine="480"/>
        <w:rPr>
          <w:sz w:val="24"/>
        </w:rPr>
      </w:pPr>
      <w:r>
        <w:rPr>
          <w:rFonts w:hint="eastAsia"/>
          <w:sz w:val="24"/>
        </w:rPr>
        <w:t>今日</w:t>
      </w:r>
      <w:r w:rsidR="00391B5B" w:rsidRPr="00391B5B">
        <w:rPr>
          <w:rFonts w:hint="eastAsia"/>
          <w:sz w:val="24"/>
        </w:rPr>
        <w:t>周</w:t>
      </w:r>
      <w:bookmarkStart w:id="0" w:name="_Hlk180493296"/>
      <w:bookmarkStart w:id="1" w:name="_Hlk181184213"/>
      <w:r w:rsidR="00A5579A">
        <w:rPr>
          <w:rFonts w:hint="eastAsia"/>
          <w:sz w:val="24"/>
        </w:rPr>
        <w:t>二</w:t>
      </w:r>
      <w:r w:rsidR="005F412B">
        <w:rPr>
          <w:rFonts w:hint="eastAsia"/>
          <w:sz w:val="24"/>
        </w:rPr>
        <w:t>，</w:t>
      </w:r>
      <w:r w:rsidR="00A5579A">
        <w:rPr>
          <w:rFonts w:hint="eastAsia"/>
          <w:sz w:val="24"/>
        </w:rPr>
        <w:t>晴</w:t>
      </w:r>
      <w:r w:rsidR="00B46578">
        <w:rPr>
          <w:rFonts w:hint="eastAsia"/>
          <w:sz w:val="24"/>
        </w:rPr>
        <w:t>，</w:t>
      </w:r>
      <w:r w:rsidR="005F412B">
        <w:rPr>
          <w:rFonts w:hint="eastAsia"/>
          <w:sz w:val="24"/>
        </w:rPr>
        <w:t>有</w:t>
      </w:r>
      <w:r w:rsidR="00A5579A">
        <w:rPr>
          <w:rFonts w:hint="eastAsia"/>
          <w:sz w:val="24"/>
        </w:rPr>
        <w:t>18</w:t>
      </w:r>
      <w:r w:rsidR="005F412B">
        <w:rPr>
          <w:rFonts w:hint="eastAsia"/>
          <w:sz w:val="24"/>
        </w:rPr>
        <w:t>位小朋友入园</w:t>
      </w:r>
      <w:r w:rsidR="005E59EB">
        <w:rPr>
          <w:rFonts w:hint="eastAsia"/>
          <w:sz w:val="24"/>
        </w:rPr>
        <w:t>。</w:t>
      </w:r>
      <w:bookmarkStart w:id="2" w:name="_Hlk213169103"/>
      <w:r w:rsidR="00A5579A">
        <w:rPr>
          <w:rFonts w:hint="eastAsia"/>
          <w:sz w:val="24"/>
        </w:rPr>
        <w:t>最近流感较为严重，大家一定要注意防范，尽量避免去一些人多的密闭场所游玩，外出回家及时洗手消毒哦！</w:t>
      </w:r>
    </w:p>
    <w:p w14:paraId="54A7C778" w14:textId="332DA0AB" w:rsidR="00A91D2A" w:rsidRDefault="00A91D2A" w:rsidP="00AF3FCA">
      <w:pPr>
        <w:spacing w:line="360" w:lineRule="exact"/>
        <w:jc w:val="left"/>
        <w:rPr>
          <w:sz w:val="24"/>
        </w:rPr>
      </w:pPr>
    </w:p>
    <w:p w14:paraId="579A39E3" w14:textId="755180BF" w:rsidR="00F537B8" w:rsidRDefault="00E053D4" w:rsidP="00F537B8">
      <w:pPr>
        <w:spacing w:line="360" w:lineRule="exact"/>
        <w:jc w:val="left"/>
        <w:rPr>
          <w:b/>
          <w:bCs/>
          <w:noProof/>
          <w:sz w:val="24"/>
        </w:rPr>
      </w:pPr>
      <w:bookmarkStart w:id="3" w:name="_Hlk216092805"/>
      <w:r>
        <w:rPr>
          <w:rFonts w:hint="eastAsia"/>
          <w:b/>
          <w:bCs/>
          <w:noProof/>
          <w:sz w:val="24"/>
        </w:rPr>
        <w:t>集体</w:t>
      </w:r>
      <w:r w:rsidR="00745917">
        <w:rPr>
          <w:rFonts w:hint="eastAsia"/>
          <w:b/>
          <w:bCs/>
          <w:noProof/>
          <w:sz w:val="24"/>
        </w:rPr>
        <w:t>活动</w:t>
      </w:r>
      <w:r w:rsidR="0081778C">
        <w:rPr>
          <w:rFonts w:hint="eastAsia"/>
          <w:b/>
          <w:bCs/>
          <w:noProof/>
          <w:sz w:val="24"/>
        </w:rPr>
        <w:t>：</w:t>
      </w:r>
      <w:bookmarkEnd w:id="0"/>
      <w:bookmarkEnd w:id="1"/>
      <w:bookmarkEnd w:id="2"/>
      <w:bookmarkEnd w:id="3"/>
      <w:r w:rsidR="00197D3B">
        <w:rPr>
          <w:rFonts w:hint="eastAsia"/>
          <w:b/>
          <w:bCs/>
          <w:noProof/>
          <w:sz w:val="24"/>
        </w:rPr>
        <w:t>美术</w:t>
      </w:r>
      <w:r w:rsidR="008B6351">
        <w:rPr>
          <w:rFonts w:hint="eastAsia"/>
          <w:b/>
          <w:bCs/>
          <w:noProof/>
          <w:sz w:val="24"/>
        </w:rPr>
        <w:t>《</w:t>
      </w:r>
      <w:r w:rsidR="00197D3B" w:rsidRPr="00197D3B">
        <w:rPr>
          <w:rFonts w:hint="eastAsia"/>
          <w:b/>
          <w:bCs/>
          <w:noProof/>
          <w:sz w:val="24"/>
        </w:rPr>
        <w:t>森林之王</w:t>
      </w:r>
      <w:r w:rsidR="008B6351">
        <w:rPr>
          <w:rFonts w:hint="eastAsia"/>
          <w:b/>
          <w:bCs/>
          <w:noProof/>
          <w:sz w:val="24"/>
        </w:rPr>
        <w:t>》</w:t>
      </w:r>
    </w:p>
    <w:p w14:paraId="5135E0D1" w14:textId="507FA8BD" w:rsidR="00A5579A" w:rsidRDefault="00A5579A" w:rsidP="00C33410">
      <w:pPr>
        <w:spacing w:line="360" w:lineRule="exact"/>
        <w:ind w:firstLineChars="200" w:firstLine="480"/>
        <w:jc w:val="left"/>
        <w:rPr>
          <w:sz w:val="24"/>
        </w:rPr>
      </w:pPr>
      <w:r w:rsidRPr="00A5579A">
        <w:rPr>
          <w:rFonts w:hint="eastAsia"/>
          <w:sz w:val="24"/>
        </w:rPr>
        <w:t>这是一节以老虎为主题进行的一个带有故事情节性的想象创作画活动。老虎头大而圆，颈粗耳短，上唇两侧有须。体形健壮威武。前额有似“王”字的斑纹。耳背黑色，但有个显著的白点。眼睛上也有一白斑。虹膜黄色，瞳孔圆形。体色以橙黄色或黄褐色为主，布满黑色条纹；腹部及四肢内侧接近白色或白里透黄。本次活动通过观察老虎外形特征的基础上进行想象创作绘画。</w:t>
      </w:r>
      <w:r w:rsidR="00197D3B">
        <w:rPr>
          <w:rFonts w:hint="eastAsia"/>
          <w:sz w:val="24"/>
        </w:rPr>
        <w:t>在今天的活动中，</w:t>
      </w:r>
      <w:r w:rsidR="00197D3B" w:rsidRPr="00197D3B">
        <w:rPr>
          <w:rFonts w:hint="eastAsia"/>
          <w:sz w:val="24"/>
        </w:rPr>
        <w:t>王浩宇、陶奕然、徐言昊、司睿、张谦益、李云皓、万宇、刁欣怡、黄曼汐、常佳怡、陶奕颖、吴可馨、彭思浛、沈子煜、刘雨琦、王木易、宋熠、石婧仪</w:t>
      </w:r>
      <w:r w:rsidR="00197D3B">
        <w:rPr>
          <w:rFonts w:hint="eastAsia"/>
          <w:sz w:val="24"/>
        </w:rPr>
        <w:t>等小朋友能</w:t>
      </w:r>
      <w:r w:rsidR="00197D3B" w:rsidRPr="00197D3B">
        <w:rPr>
          <w:rFonts w:hint="eastAsia"/>
          <w:sz w:val="24"/>
        </w:rPr>
        <w:t>在故事情境中产生绘画兴趣，尝试用从头到脚的基本方法进行绘画</w:t>
      </w:r>
      <w:r w:rsidR="00197D3B">
        <w:rPr>
          <w:rFonts w:hint="eastAsia"/>
          <w:sz w:val="24"/>
        </w:rPr>
        <w:t>，能掌握老虎的基本体态特征</w:t>
      </w:r>
      <w:r w:rsidR="00197D3B" w:rsidRPr="00197D3B">
        <w:rPr>
          <w:rFonts w:hint="eastAsia"/>
          <w:sz w:val="24"/>
        </w:rPr>
        <w:t>。</w:t>
      </w:r>
      <w:r w:rsidR="00197D3B">
        <w:rPr>
          <w:rFonts w:hint="eastAsia"/>
          <w:sz w:val="24"/>
        </w:rPr>
        <w:t>其中，</w:t>
      </w:r>
      <w:r w:rsidR="00197D3B" w:rsidRPr="00197D3B">
        <w:rPr>
          <w:rFonts w:hint="eastAsia"/>
          <w:sz w:val="24"/>
        </w:rPr>
        <w:t>张谦益、万宇、黄曼汐、常佳怡、陶奕颖、吴可馨、彭思浛、沈子煜、石婧仪</w:t>
      </w:r>
      <w:r w:rsidR="00197D3B">
        <w:rPr>
          <w:rFonts w:hint="eastAsia"/>
          <w:sz w:val="24"/>
        </w:rPr>
        <w:t>等小朋友还能</w:t>
      </w:r>
      <w:r w:rsidR="00197D3B" w:rsidRPr="00197D3B">
        <w:rPr>
          <w:rFonts w:hint="eastAsia"/>
          <w:sz w:val="24"/>
        </w:rPr>
        <w:t>根据自己的想象大胆构思、</w:t>
      </w:r>
      <w:r w:rsidR="00197D3B">
        <w:rPr>
          <w:rFonts w:hint="eastAsia"/>
          <w:sz w:val="24"/>
        </w:rPr>
        <w:t>丰富背景画面</w:t>
      </w:r>
      <w:r w:rsidR="00197D3B" w:rsidRPr="00197D3B">
        <w:rPr>
          <w:rFonts w:hint="eastAsia"/>
          <w:sz w:val="24"/>
        </w:rPr>
        <w:t>，表现一定的故事情节。</w:t>
      </w:r>
    </w:p>
    <w:p w14:paraId="19E08D46" w14:textId="743ECEDB" w:rsidR="009414EB" w:rsidRDefault="007B62F6" w:rsidP="00C33410">
      <w:pPr>
        <w:spacing w:line="360" w:lineRule="exact"/>
        <w:ind w:firstLineChars="200" w:firstLine="480"/>
        <w:jc w:val="left"/>
        <w:rPr>
          <w:sz w:val="24"/>
        </w:rPr>
      </w:pPr>
      <w:r>
        <w:rPr>
          <w:rFonts w:ascii="宋体" w:eastAsia="宋体" w:hAnsi="宋体"/>
          <w:noProof/>
          <w:sz w:val="24"/>
        </w:rPr>
        <w:drawing>
          <wp:anchor distT="0" distB="0" distL="114300" distR="114300" simplePos="0" relativeHeight="251620352" behindDoc="0" locked="0" layoutInCell="1" allowOverlap="1" wp14:anchorId="38C5F337" wp14:editId="3436AEC1">
            <wp:simplePos x="0" y="0"/>
            <wp:positionH relativeFrom="column">
              <wp:posOffset>4574540</wp:posOffset>
            </wp:positionH>
            <wp:positionV relativeFrom="paragraph">
              <wp:posOffset>224155</wp:posOffset>
            </wp:positionV>
            <wp:extent cx="2061210" cy="1546225"/>
            <wp:effectExtent l="0" t="0" r="0" b="0"/>
            <wp:wrapNone/>
            <wp:docPr id="1626328468" name="图片 162632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8468" name="图片 16263284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1210" cy="1546225"/>
                    </a:xfrm>
                    <a:prstGeom prst="rect">
                      <a:avLst/>
                    </a:prstGeom>
                  </pic:spPr>
                </pic:pic>
              </a:graphicData>
            </a:graphic>
            <wp14:sizeRelH relativeFrom="margin">
              <wp14:pctWidth>0</wp14:pctWidth>
            </wp14:sizeRelH>
            <wp14:sizeRelV relativeFrom="margin">
              <wp14:pctHeight>0</wp14:pctHeight>
            </wp14:sizeRelV>
          </wp:anchor>
        </w:drawing>
      </w:r>
      <w:r w:rsidRPr="00B844DB">
        <w:rPr>
          <w:rFonts w:asciiTheme="majorEastAsia" w:eastAsiaTheme="majorEastAsia" w:hAnsiTheme="majorEastAsia" w:hint="eastAsia"/>
          <w:noProof/>
          <w:sz w:val="24"/>
        </w:rPr>
        <w:drawing>
          <wp:anchor distT="0" distB="0" distL="114300" distR="114300" simplePos="0" relativeHeight="251622400" behindDoc="0" locked="0" layoutInCell="1" allowOverlap="1" wp14:anchorId="188E0A67" wp14:editId="688E3FE9">
            <wp:simplePos x="0" y="0"/>
            <wp:positionH relativeFrom="column">
              <wp:posOffset>2301875</wp:posOffset>
            </wp:positionH>
            <wp:positionV relativeFrom="paragraph">
              <wp:posOffset>224155</wp:posOffset>
            </wp:positionV>
            <wp:extent cx="2089150" cy="1567180"/>
            <wp:effectExtent l="0" t="0" r="6350" b="0"/>
            <wp:wrapNone/>
            <wp:docPr id="642029050" name="图片 64202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9050" name="图片 6420290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50" cy="1567180"/>
                    </a:xfrm>
                    <a:prstGeom prst="rect">
                      <a:avLst/>
                    </a:prstGeom>
                  </pic:spPr>
                </pic:pic>
              </a:graphicData>
            </a:graphic>
            <wp14:sizeRelH relativeFrom="margin">
              <wp14:pctWidth>0</wp14:pctWidth>
            </wp14:sizeRelH>
            <wp14:sizeRelV relativeFrom="margin">
              <wp14:pctHeight>0</wp14:pctHeight>
            </wp14:sizeRelV>
          </wp:anchor>
        </w:drawing>
      </w:r>
    </w:p>
    <w:p w14:paraId="25524887" w14:textId="4EEB746C" w:rsidR="009414EB" w:rsidRDefault="009414EB" w:rsidP="009414EB">
      <w:pPr>
        <w:spacing w:line="360" w:lineRule="exact"/>
        <w:ind w:firstLineChars="200" w:firstLine="480"/>
        <w:jc w:val="left"/>
        <w:rPr>
          <w:sz w:val="24"/>
        </w:rPr>
      </w:pPr>
      <w:r w:rsidRPr="00B844DB">
        <w:rPr>
          <w:rFonts w:asciiTheme="majorEastAsia" w:eastAsiaTheme="majorEastAsia" w:hAnsiTheme="majorEastAsia" w:hint="eastAsia"/>
          <w:noProof/>
          <w:sz w:val="24"/>
        </w:rPr>
        <w:drawing>
          <wp:anchor distT="0" distB="0" distL="114300" distR="114300" simplePos="0" relativeHeight="251659264" behindDoc="0" locked="0" layoutInCell="1" allowOverlap="1" wp14:anchorId="6AF31AB3" wp14:editId="39861988">
            <wp:simplePos x="0" y="0"/>
            <wp:positionH relativeFrom="column">
              <wp:posOffset>2908</wp:posOffset>
            </wp:positionH>
            <wp:positionV relativeFrom="paragraph">
              <wp:posOffset>43753</wp:posOffset>
            </wp:positionV>
            <wp:extent cx="2078882" cy="1559162"/>
            <wp:effectExtent l="0" t="0" r="0" b="3175"/>
            <wp:wrapNone/>
            <wp:docPr id="1238288304" name="图片 12382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8304" name="图片 12382883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882" cy="1559162"/>
                    </a:xfrm>
                    <a:prstGeom prst="rect">
                      <a:avLst/>
                    </a:prstGeom>
                  </pic:spPr>
                </pic:pic>
              </a:graphicData>
            </a:graphic>
            <wp14:sizeRelH relativeFrom="margin">
              <wp14:pctWidth>0</wp14:pctWidth>
            </wp14:sizeRelH>
            <wp14:sizeRelV relativeFrom="margin">
              <wp14:pctHeight>0</wp14:pctHeight>
            </wp14:sizeRelV>
          </wp:anchor>
        </w:drawing>
      </w:r>
    </w:p>
    <w:p w14:paraId="1F950DD3" w14:textId="77777777" w:rsidR="009414EB" w:rsidRDefault="009414EB" w:rsidP="009414EB">
      <w:pPr>
        <w:spacing w:line="360" w:lineRule="exact"/>
        <w:ind w:firstLineChars="200" w:firstLine="480"/>
        <w:jc w:val="left"/>
        <w:rPr>
          <w:sz w:val="24"/>
        </w:rPr>
      </w:pPr>
    </w:p>
    <w:p w14:paraId="1B30BD8C" w14:textId="77777777" w:rsidR="009414EB" w:rsidRDefault="009414EB" w:rsidP="009414EB">
      <w:pPr>
        <w:spacing w:line="360" w:lineRule="exact"/>
        <w:ind w:firstLineChars="200" w:firstLine="480"/>
        <w:jc w:val="left"/>
        <w:rPr>
          <w:sz w:val="24"/>
        </w:rPr>
      </w:pPr>
    </w:p>
    <w:p w14:paraId="4EE02570" w14:textId="77777777" w:rsidR="009414EB" w:rsidRDefault="009414EB" w:rsidP="009414EB">
      <w:pPr>
        <w:spacing w:line="360" w:lineRule="exact"/>
        <w:ind w:firstLineChars="200" w:firstLine="480"/>
        <w:jc w:val="left"/>
        <w:rPr>
          <w:sz w:val="24"/>
        </w:rPr>
      </w:pPr>
    </w:p>
    <w:p w14:paraId="60E580B4" w14:textId="33EB0023" w:rsidR="009414EB" w:rsidRDefault="009414EB" w:rsidP="009414EB">
      <w:pPr>
        <w:spacing w:line="360" w:lineRule="exact"/>
        <w:ind w:firstLineChars="200" w:firstLine="480"/>
        <w:jc w:val="left"/>
        <w:rPr>
          <w:sz w:val="24"/>
        </w:rPr>
      </w:pPr>
    </w:p>
    <w:p w14:paraId="66B3230B" w14:textId="5E379C64" w:rsidR="009414EB" w:rsidRDefault="009414EB" w:rsidP="009414EB">
      <w:pPr>
        <w:spacing w:line="360" w:lineRule="exact"/>
        <w:ind w:firstLineChars="200" w:firstLine="480"/>
        <w:jc w:val="left"/>
        <w:rPr>
          <w:sz w:val="24"/>
        </w:rPr>
      </w:pPr>
    </w:p>
    <w:p w14:paraId="1794983C" w14:textId="4A8C6F3E" w:rsidR="009414EB" w:rsidRDefault="009414EB" w:rsidP="009414EB">
      <w:pPr>
        <w:spacing w:line="360" w:lineRule="exact"/>
        <w:ind w:firstLineChars="200" w:firstLine="480"/>
        <w:jc w:val="left"/>
        <w:rPr>
          <w:sz w:val="24"/>
        </w:rPr>
      </w:pPr>
    </w:p>
    <w:p w14:paraId="4C35C7AD" w14:textId="1CDE07FC" w:rsidR="009414EB" w:rsidRDefault="007B62F6" w:rsidP="009414EB">
      <w:pPr>
        <w:spacing w:line="360" w:lineRule="exact"/>
        <w:ind w:firstLineChars="200" w:firstLine="480"/>
        <w:jc w:val="left"/>
        <w:rPr>
          <w:sz w:val="24"/>
        </w:rPr>
      </w:pPr>
      <w:r w:rsidRPr="00B844DB">
        <w:rPr>
          <w:rFonts w:asciiTheme="majorEastAsia" w:eastAsiaTheme="majorEastAsia" w:hAnsiTheme="majorEastAsia" w:hint="eastAsia"/>
          <w:noProof/>
          <w:sz w:val="24"/>
        </w:rPr>
        <w:drawing>
          <wp:anchor distT="0" distB="0" distL="114300" distR="114300" simplePos="0" relativeHeight="251642880" behindDoc="0" locked="0" layoutInCell="1" allowOverlap="1" wp14:anchorId="7E79CFEB" wp14:editId="3ABB2BA5">
            <wp:simplePos x="0" y="0"/>
            <wp:positionH relativeFrom="column">
              <wp:posOffset>4579620</wp:posOffset>
            </wp:positionH>
            <wp:positionV relativeFrom="paragraph">
              <wp:posOffset>97790</wp:posOffset>
            </wp:positionV>
            <wp:extent cx="2075180" cy="1556385"/>
            <wp:effectExtent l="0" t="0" r="1270" b="5715"/>
            <wp:wrapNone/>
            <wp:docPr id="334796151" name="图片 33479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6151" name="图片 3347961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5180" cy="1556385"/>
                    </a:xfrm>
                    <a:prstGeom prst="rect">
                      <a:avLst/>
                    </a:prstGeom>
                  </pic:spPr>
                </pic:pic>
              </a:graphicData>
            </a:graphic>
            <wp14:sizeRelH relativeFrom="margin">
              <wp14:pctWidth>0</wp14:pctWidth>
            </wp14:sizeRelH>
            <wp14:sizeRelV relativeFrom="margin">
              <wp14:pctHeight>0</wp14:pctHeight>
            </wp14:sizeRelV>
          </wp:anchor>
        </w:drawing>
      </w:r>
      <w:r w:rsidRPr="00B844DB">
        <w:rPr>
          <w:rFonts w:asciiTheme="majorEastAsia" w:eastAsiaTheme="majorEastAsia" w:hAnsiTheme="majorEastAsia" w:hint="eastAsia"/>
          <w:noProof/>
        </w:rPr>
        <w:drawing>
          <wp:anchor distT="0" distB="0" distL="114300" distR="114300" simplePos="0" relativeHeight="251646976" behindDoc="0" locked="0" layoutInCell="1" allowOverlap="1" wp14:anchorId="5BD13400" wp14:editId="2D268B4F">
            <wp:simplePos x="0" y="0"/>
            <wp:positionH relativeFrom="column">
              <wp:posOffset>2280285</wp:posOffset>
            </wp:positionH>
            <wp:positionV relativeFrom="paragraph">
              <wp:posOffset>113665</wp:posOffset>
            </wp:positionV>
            <wp:extent cx="2075180" cy="1556385"/>
            <wp:effectExtent l="0" t="0" r="1270" b="5715"/>
            <wp:wrapNone/>
            <wp:docPr id="339427055" name="图片 3394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7055" name="图片 3394270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5180" cy="1556385"/>
                    </a:xfrm>
                    <a:prstGeom prst="rect">
                      <a:avLst/>
                    </a:prstGeom>
                  </pic:spPr>
                </pic:pic>
              </a:graphicData>
            </a:graphic>
            <wp14:sizeRelH relativeFrom="margin">
              <wp14:pctWidth>0</wp14:pctWidth>
            </wp14:sizeRelH>
            <wp14:sizeRelV relativeFrom="margin">
              <wp14:pctHeight>0</wp14:pctHeight>
            </wp14:sizeRelV>
          </wp:anchor>
        </w:drawing>
      </w:r>
      <w:r w:rsidR="00B163EF" w:rsidRPr="00B844DB">
        <w:rPr>
          <w:rFonts w:asciiTheme="majorEastAsia" w:eastAsiaTheme="majorEastAsia" w:hAnsiTheme="majorEastAsia" w:hint="eastAsia"/>
          <w:noProof/>
        </w:rPr>
        <w:drawing>
          <wp:anchor distT="0" distB="0" distL="114300" distR="114300" simplePos="0" relativeHeight="251626496" behindDoc="0" locked="0" layoutInCell="1" allowOverlap="1" wp14:anchorId="3E7A9E6C" wp14:editId="7146332F">
            <wp:simplePos x="0" y="0"/>
            <wp:positionH relativeFrom="column">
              <wp:posOffset>2960</wp:posOffset>
            </wp:positionH>
            <wp:positionV relativeFrom="paragraph">
              <wp:posOffset>129643</wp:posOffset>
            </wp:positionV>
            <wp:extent cx="2075180" cy="1556385"/>
            <wp:effectExtent l="0" t="0" r="1270" b="5715"/>
            <wp:wrapNone/>
            <wp:docPr id="1376348293" name="图片 137634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8293" name="图片 13763482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5180" cy="1556385"/>
                    </a:xfrm>
                    <a:prstGeom prst="rect">
                      <a:avLst/>
                    </a:prstGeom>
                  </pic:spPr>
                </pic:pic>
              </a:graphicData>
            </a:graphic>
            <wp14:sizeRelH relativeFrom="margin">
              <wp14:pctWidth>0</wp14:pctWidth>
            </wp14:sizeRelH>
            <wp14:sizeRelV relativeFrom="margin">
              <wp14:pctHeight>0</wp14:pctHeight>
            </wp14:sizeRelV>
          </wp:anchor>
        </w:drawing>
      </w:r>
    </w:p>
    <w:p w14:paraId="3FA25DA2" w14:textId="02719D36" w:rsidR="009414EB" w:rsidRDefault="009414EB" w:rsidP="009414EB">
      <w:pPr>
        <w:spacing w:line="360" w:lineRule="exact"/>
        <w:ind w:firstLineChars="200" w:firstLine="480"/>
        <w:jc w:val="left"/>
        <w:rPr>
          <w:sz w:val="24"/>
        </w:rPr>
      </w:pPr>
    </w:p>
    <w:p w14:paraId="3034F7BF" w14:textId="0AF62D3C" w:rsidR="009414EB" w:rsidRDefault="009414EB" w:rsidP="009414EB">
      <w:pPr>
        <w:spacing w:line="360" w:lineRule="exact"/>
        <w:ind w:firstLineChars="200" w:firstLine="480"/>
        <w:jc w:val="left"/>
        <w:rPr>
          <w:sz w:val="24"/>
        </w:rPr>
      </w:pPr>
    </w:p>
    <w:p w14:paraId="59983A15" w14:textId="5547F095" w:rsidR="009414EB" w:rsidRDefault="009414EB" w:rsidP="009414EB">
      <w:pPr>
        <w:spacing w:line="360" w:lineRule="exact"/>
        <w:ind w:firstLineChars="200" w:firstLine="480"/>
        <w:jc w:val="left"/>
        <w:rPr>
          <w:sz w:val="24"/>
        </w:rPr>
      </w:pPr>
    </w:p>
    <w:p w14:paraId="68326FD1" w14:textId="7257F401" w:rsidR="009414EB" w:rsidRDefault="009414EB" w:rsidP="009414EB">
      <w:pPr>
        <w:spacing w:line="360" w:lineRule="exact"/>
        <w:ind w:firstLineChars="200" w:firstLine="480"/>
        <w:jc w:val="left"/>
        <w:rPr>
          <w:sz w:val="24"/>
        </w:rPr>
      </w:pPr>
    </w:p>
    <w:p w14:paraId="6959E660" w14:textId="6604A181" w:rsidR="009414EB" w:rsidRDefault="009414EB" w:rsidP="009414EB">
      <w:pPr>
        <w:spacing w:line="360" w:lineRule="exact"/>
        <w:ind w:firstLineChars="200" w:firstLine="480"/>
        <w:jc w:val="left"/>
        <w:rPr>
          <w:sz w:val="24"/>
        </w:rPr>
      </w:pPr>
    </w:p>
    <w:p w14:paraId="531A529E" w14:textId="73F28FC5" w:rsidR="00E51C44" w:rsidRDefault="00E51C44" w:rsidP="009414EB">
      <w:pPr>
        <w:spacing w:line="360" w:lineRule="exact"/>
        <w:ind w:firstLineChars="200" w:firstLine="480"/>
        <w:jc w:val="left"/>
        <w:rPr>
          <w:sz w:val="24"/>
        </w:rPr>
      </w:pPr>
    </w:p>
    <w:p w14:paraId="0FDE0ECE" w14:textId="119A58FA" w:rsidR="0056066C" w:rsidRDefault="0056066C" w:rsidP="009414EB">
      <w:pPr>
        <w:spacing w:line="360" w:lineRule="exact"/>
        <w:ind w:firstLineChars="200" w:firstLine="480"/>
        <w:jc w:val="left"/>
        <w:rPr>
          <w:sz w:val="24"/>
        </w:rPr>
      </w:pPr>
    </w:p>
    <w:p w14:paraId="32667E15" w14:textId="19D98D19" w:rsidR="00E51C44" w:rsidRDefault="007B62F6" w:rsidP="00A54090">
      <w:pPr>
        <w:spacing w:line="360" w:lineRule="exact"/>
        <w:jc w:val="left"/>
        <w:rPr>
          <w:b/>
          <w:bCs/>
          <w:noProof/>
          <w:sz w:val="24"/>
        </w:rPr>
      </w:pPr>
      <w:r w:rsidRPr="00B844DB">
        <w:rPr>
          <w:rFonts w:asciiTheme="majorEastAsia" w:eastAsiaTheme="majorEastAsia" w:hAnsiTheme="majorEastAsia" w:hint="eastAsia"/>
          <w:noProof/>
          <w:sz w:val="24"/>
        </w:rPr>
        <w:drawing>
          <wp:anchor distT="0" distB="0" distL="114300" distR="114300" simplePos="0" relativeHeight="251679744" behindDoc="0" locked="0" layoutInCell="1" allowOverlap="1" wp14:anchorId="2DCCF94F" wp14:editId="1BDC661D">
            <wp:simplePos x="0" y="0"/>
            <wp:positionH relativeFrom="column">
              <wp:posOffset>4579620</wp:posOffset>
            </wp:positionH>
            <wp:positionV relativeFrom="paragraph">
              <wp:posOffset>2540</wp:posOffset>
            </wp:positionV>
            <wp:extent cx="2075180" cy="1556385"/>
            <wp:effectExtent l="0" t="0" r="1270" b="5715"/>
            <wp:wrapNone/>
            <wp:docPr id="1767357978" name="图片 176735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7978" name="图片 17673579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5180" cy="1556385"/>
                    </a:xfrm>
                    <a:prstGeom prst="rect">
                      <a:avLst/>
                    </a:prstGeom>
                  </pic:spPr>
                </pic:pic>
              </a:graphicData>
            </a:graphic>
            <wp14:sizeRelH relativeFrom="margin">
              <wp14:pctWidth>0</wp14:pctWidth>
            </wp14:sizeRelH>
            <wp14:sizeRelV relativeFrom="margin">
              <wp14:pctHeight>0</wp14:pctHeight>
            </wp14:sizeRelV>
          </wp:anchor>
        </w:drawing>
      </w:r>
      <w:r w:rsidRPr="00B844DB">
        <w:rPr>
          <w:rFonts w:asciiTheme="majorEastAsia" w:eastAsiaTheme="majorEastAsia" w:hAnsiTheme="majorEastAsia" w:hint="eastAsia"/>
          <w:noProof/>
        </w:rPr>
        <w:drawing>
          <wp:anchor distT="0" distB="0" distL="114300" distR="114300" simplePos="0" relativeHeight="251696128" behindDoc="0" locked="0" layoutInCell="1" allowOverlap="1" wp14:anchorId="2D31D9FD" wp14:editId="3A459E73">
            <wp:simplePos x="0" y="0"/>
            <wp:positionH relativeFrom="column">
              <wp:posOffset>2280285</wp:posOffset>
            </wp:positionH>
            <wp:positionV relativeFrom="paragraph">
              <wp:posOffset>18415</wp:posOffset>
            </wp:positionV>
            <wp:extent cx="2075180" cy="1556385"/>
            <wp:effectExtent l="0" t="0" r="1270" b="5715"/>
            <wp:wrapNone/>
            <wp:docPr id="754026936" name="图片 7540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6936" name="图片 7540269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5180" cy="1556385"/>
                    </a:xfrm>
                    <a:prstGeom prst="rect">
                      <a:avLst/>
                    </a:prstGeom>
                  </pic:spPr>
                </pic:pic>
              </a:graphicData>
            </a:graphic>
            <wp14:sizeRelH relativeFrom="margin">
              <wp14:pctWidth>0</wp14:pctWidth>
            </wp14:sizeRelH>
            <wp14:sizeRelV relativeFrom="margin">
              <wp14:pctHeight>0</wp14:pctHeight>
            </wp14:sizeRelV>
          </wp:anchor>
        </w:drawing>
      </w:r>
      <w:r w:rsidRPr="00B844DB">
        <w:rPr>
          <w:rFonts w:asciiTheme="majorEastAsia" w:eastAsiaTheme="majorEastAsia" w:hAnsiTheme="majorEastAsia" w:hint="eastAsia"/>
          <w:noProof/>
        </w:rPr>
        <w:drawing>
          <wp:anchor distT="0" distB="0" distL="114300" distR="114300" simplePos="0" relativeHeight="251663360" behindDoc="0" locked="0" layoutInCell="1" allowOverlap="1" wp14:anchorId="6551FF42" wp14:editId="51014F22">
            <wp:simplePos x="0" y="0"/>
            <wp:positionH relativeFrom="column">
              <wp:posOffset>2960</wp:posOffset>
            </wp:positionH>
            <wp:positionV relativeFrom="paragraph">
              <wp:posOffset>34503</wp:posOffset>
            </wp:positionV>
            <wp:extent cx="2075180" cy="1556385"/>
            <wp:effectExtent l="0" t="0" r="1270" b="5715"/>
            <wp:wrapNone/>
            <wp:docPr id="955932094" name="图片 95593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2094" name="图片 9559320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5180" cy="1556385"/>
                    </a:xfrm>
                    <a:prstGeom prst="rect">
                      <a:avLst/>
                    </a:prstGeom>
                  </pic:spPr>
                </pic:pic>
              </a:graphicData>
            </a:graphic>
            <wp14:sizeRelH relativeFrom="margin">
              <wp14:pctWidth>0</wp14:pctWidth>
            </wp14:sizeRelH>
            <wp14:sizeRelV relativeFrom="margin">
              <wp14:pctHeight>0</wp14:pctHeight>
            </wp14:sizeRelV>
          </wp:anchor>
        </w:drawing>
      </w:r>
    </w:p>
    <w:p w14:paraId="60F9C302" w14:textId="4384F5C4" w:rsidR="007B62F6" w:rsidRDefault="007B62F6" w:rsidP="00A54090">
      <w:pPr>
        <w:spacing w:line="360" w:lineRule="exact"/>
        <w:jc w:val="left"/>
        <w:rPr>
          <w:b/>
          <w:bCs/>
          <w:noProof/>
          <w:sz w:val="24"/>
        </w:rPr>
      </w:pPr>
    </w:p>
    <w:p w14:paraId="68BE13EC" w14:textId="77777777" w:rsidR="007B62F6" w:rsidRDefault="007B62F6" w:rsidP="00A54090">
      <w:pPr>
        <w:spacing w:line="360" w:lineRule="exact"/>
        <w:jc w:val="left"/>
        <w:rPr>
          <w:b/>
          <w:bCs/>
          <w:noProof/>
          <w:sz w:val="24"/>
        </w:rPr>
      </w:pPr>
    </w:p>
    <w:p w14:paraId="66B7E9A9" w14:textId="77777777" w:rsidR="007B62F6" w:rsidRDefault="007B62F6" w:rsidP="00A54090">
      <w:pPr>
        <w:spacing w:line="360" w:lineRule="exact"/>
        <w:jc w:val="left"/>
        <w:rPr>
          <w:b/>
          <w:bCs/>
          <w:noProof/>
          <w:sz w:val="24"/>
        </w:rPr>
      </w:pPr>
    </w:p>
    <w:p w14:paraId="6AA21036" w14:textId="77777777" w:rsidR="007B62F6" w:rsidRDefault="007B62F6" w:rsidP="00A54090">
      <w:pPr>
        <w:spacing w:line="360" w:lineRule="exact"/>
        <w:jc w:val="left"/>
        <w:rPr>
          <w:b/>
          <w:bCs/>
          <w:noProof/>
          <w:sz w:val="24"/>
        </w:rPr>
      </w:pPr>
    </w:p>
    <w:p w14:paraId="60B32774" w14:textId="77777777" w:rsidR="007B62F6" w:rsidRDefault="007B62F6" w:rsidP="00A54090">
      <w:pPr>
        <w:spacing w:line="360" w:lineRule="exact"/>
        <w:jc w:val="left"/>
        <w:rPr>
          <w:b/>
          <w:bCs/>
          <w:noProof/>
          <w:sz w:val="24"/>
        </w:rPr>
      </w:pPr>
    </w:p>
    <w:p w14:paraId="3D6705B5" w14:textId="77777777" w:rsidR="007B62F6" w:rsidRDefault="007B62F6" w:rsidP="00A54090">
      <w:pPr>
        <w:spacing w:line="360" w:lineRule="exact"/>
        <w:jc w:val="left"/>
        <w:rPr>
          <w:b/>
          <w:bCs/>
          <w:noProof/>
          <w:sz w:val="24"/>
        </w:rPr>
      </w:pPr>
    </w:p>
    <w:p w14:paraId="65D16ACC" w14:textId="77777777" w:rsidR="007B62F6" w:rsidRDefault="007B62F6" w:rsidP="00A54090">
      <w:pPr>
        <w:spacing w:line="360" w:lineRule="exact"/>
        <w:jc w:val="left"/>
        <w:rPr>
          <w:b/>
          <w:bCs/>
          <w:noProof/>
          <w:sz w:val="24"/>
        </w:rPr>
      </w:pPr>
    </w:p>
    <w:p w14:paraId="0FAF67A2" w14:textId="77777777" w:rsidR="007B62F6" w:rsidRPr="007B62F6" w:rsidRDefault="007B62F6" w:rsidP="00A54090">
      <w:pPr>
        <w:spacing w:line="360" w:lineRule="exact"/>
        <w:jc w:val="left"/>
        <w:rPr>
          <w:rFonts w:hint="eastAsia"/>
          <w:b/>
          <w:bCs/>
          <w:noProof/>
          <w:sz w:val="24"/>
        </w:rPr>
      </w:pPr>
    </w:p>
    <w:p w14:paraId="0D269449" w14:textId="44CECDAA" w:rsidR="00455625" w:rsidRDefault="007B62F6" w:rsidP="00455625">
      <w:pPr>
        <w:spacing w:line="360" w:lineRule="exact"/>
        <w:jc w:val="left"/>
        <w:rPr>
          <w:b/>
          <w:bCs/>
          <w:noProof/>
          <w:sz w:val="24"/>
        </w:rPr>
      </w:pPr>
      <w:r>
        <w:rPr>
          <w:rFonts w:hint="eastAsia"/>
          <w:b/>
          <w:bCs/>
          <w:noProof/>
          <w:sz w:val="24"/>
        </w:rPr>
        <w:t>区域游戏</w:t>
      </w:r>
      <w:r w:rsidR="00455625">
        <w:rPr>
          <w:rFonts w:hint="eastAsia"/>
          <w:b/>
          <w:bCs/>
          <w:noProof/>
          <w:sz w:val="24"/>
        </w:rPr>
        <w:t>：</w:t>
      </w:r>
      <w:r w:rsidR="008B6351">
        <w:rPr>
          <w:b/>
          <w:bCs/>
          <w:noProof/>
          <w:sz w:val="24"/>
        </w:rPr>
        <w:t xml:space="preserve"> </w:t>
      </w:r>
    </w:p>
    <w:p w14:paraId="3626071A" w14:textId="155640C9" w:rsidR="00411E1A" w:rsidRDefault="001D3B83" w:rsidP="009414EB">
      <w:pPr>
        <w:spacing w:line="360" w:lineRule="exact"/>
        <w:ind w:firstLineChars="200" w:firstLine="480"/>
        <w:jc w:val="left"/>
        <w:rPr>
          <w:sz w:val="24"/>
        </w:rPr>
      </w:pPr>
      <w:r>
        <w:rPr>
          <w:rFonts w:hint="eastAsia"/>
          <w:sz w:val="24"/>
        </w:rPr>
        <w:t>区域游戏活动时，小鱼儿和司睿合作继续完善动物园的基础设施，先对比观察设计图和现有建筑</w:t>
      </w:r>
      <w:r>
        <w:rPr>
          <w:rFonts w:hint="eastAsia"/>
          <w:sz w:val="24"/>
        </w:rPr>
        <w:lastRenderedPageBreak/>
        <w:t>两者还缺少哪些，然后一人搬运积木一人搭建房子，不一会儿就完成了建构，之后两人又一起观察建构区地面所剩的位置，然后铺设道路和动物的栅栏，很有创意。万能工匠中，两人先是完成了摩天轮的搭建，然后便开始一起搭建椅子，</w:t>
      </w:r>
      <w:r w:rsidR="00E73CF6">
        <w:rPr>
          <w:rFonts w:hint="eastAsia"/>
          <w:sz w:val="24"/>
        </w:rPr>
        <w:t>并尝试坐在上面，检查椅子的牢固性。另一边的科探区，六六和安安则是合作搭建过山车，并通过不断尝试小球滑落的状态来调整轨道的样子，以达到最好的状态。</w:t>
      </w:r>
    </w:p>
    <w:p w14:paraId="64CDA08D" w14:textId="68C7DEBB" w:rsidR="009414EB" w:rsidRDefault="007B62F6" w:rsidP="009414EB">
      <w:pPr>
        <w:spacing w:line="360" w:lineRule="exact"/>
        <w:ind w:firstLineChars="200" w:firstLine="480"/>
        <w:jc w:val="left"/>
        <w:rPr>
          <w:sz w:val="24"/>
        </w:rPr>
      </w:pPr>
      <w:r w:rsidRPr="00B844DB">
        <w:rPr>
          <w:rFonts w:asciiTheme="majorEastAsia" w:eastAsiaTheme="majorEastAsia" w:hAnsiTheme="majorEastAsia" w:hint="eastAsia"/>
          <w:noProof/>
          <w:sz w:val="24"/>
        </w:rPr>
        <w:drawing>
          <wp:anchor distT="0" distB="0" distL="114300" distR="114300" simplePos="0" relativeHeight="251634688" behindDoc="0" locked="0" layoutInCell="1" allowOverlap="1" wp14:anchorId="1A179EA7" wp14:editId="303DE184">
            <wp:simplePos x="0" y="0"/>
            <wp:positionH relativeFrom="column">
              <wp:posOffset>4474210</wp:posOffset>
            </wp:positionH>
            <wp:positionV relativeFrom="paragraph">
              <wp:posOffset>40640</wp:posOffset>
            </wp:positionV>
            <wp:extent cx="2010410" cy="1507490"/>
            <wp:effectExtent l="0" t="0" r="8890" b="0"/>
            <wp:wrapNone/>
            <wp:docPr id="2085331474" name="图片 20853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1474" name="图片 2085331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0410" cy="1507490"/>
                    </a:xfrm>
                    <a:prstGeom prst="rect">
                      <a:avLst/>
                    </a:prstGeom>
                  </pic:spPr>
                </pic:pic>
              </a:graphicData>
            </a:graphic>
            <wp14:sizeRelH relativeFrom="margin">
              <wp14:pctWidth>0</wp14:pctWidth>
            </wp14:sizeRelH>
            <wp14:sizeRelV relativeFrom="margin">
              <wp14:pctHeight>0</wp14:pctHeight>
            </wp14:sizeRelV>
          </wp:anchor>
        </w:drawing>
      </w:r>
      <w:r w:rsidRPr="00B844DB">
        <w:rPr>
          <w:rFonts w:asciiTheme="majorEastAsia" w:eastAsiaTheme="majorEastAsia" w:hAnsiTheme="majorEastAsia" w:hint="eastAsia"/>
          <w:noProof/>
        </w:rPr>
        <w:drawing>
          <wp:anchor distT="0" distB="0" distL="114300" distR="114300" simplePos="0" relativeHeight="251637760" behindDoc="0" locked="0" layoutInCell="1" allowOverlap="1" wp14:anchorId="5F68DF0D" wp14:editId="35379437">
            <wp:simplePos x="0" y="0"/>
            <wp:positionH relativeFrom="column">
              <wp:posOffset>2280285</wp:posOffset>
            </wp:positionH>
            <wp:positionV relativeFrom="paragraph">
              <wp:posOffset>13970</wp:posOffset>
            </wp:positionV>
            <wp:extent cx="2077720" cy="1558290"/>
            <wp:effectExtent l="0" t="0" r="0" b="3810"/>
            <wp:wrapNone/>
            <wp:docPr id="61261623" name="图片 6126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1623" name="图片 612616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7720" cy="1558290"/>
                    </a:xfrm>
                    <a:prstGeom prst="rect">
                      <a:avLst/>
                    </a:prstGeom>
                  </pic:spPr>
                </pic:pic>
              </a:graphicData>
            </a:graphic>
            <wp14:sizeRelH relativeFrom="margin">
              <wp14:pctWidth>0</wp14:pctWidth>
            </wp14:sizeRelH>
            <wp14:sizeRelV relativeFrom="margin">
              <wp14:pctHeight>0</wp14:pctHeight>
            </wp14:sizeRelV>
          </wp:anchor>
        </w:drawing>
      </w:r>
      <w:r w:rsidRPr="00B844DB">
        <w:rPr>
          <w:rFonts w:asciiTheme="majorEastAsia" w:eastAsiaTheme="majorEastAsia" w:hAnsiTheme="majorEastAsia" w:hint="eastAsia"/>
          <w:noProof/>
        </w:rPr>
        <w:drawing>
          <wp:anchor distT="0" distB="0" distL="114300" distR="114300" simplePos="0" relativeHeight="251629568" behindDoc="0" locked="0" layoutInCell="1" allowOverlap="1" wp14:anchorId="29AEC7C2" wp14:editId="7F2478B4">
            <wp:simplePos x="0" y="0"/>
            <wp:positionH relativeFrom="column">
              <wp:posOffset>2540</wp:posOffset>
            </wp:positionH>
            <wp:positionV relativeFrom="paragraph">
              <wp:posOffset>35560</wp:posOffset>
            </wp:positionV>
            <wp:extent cx="2077720" cy="1558290"/>
            <wp:effectExtent l="0" t="0" r="0" b="3810"/>
            <wp:wrapNone/>
            <wp:docPr id="2114206270" name="图片 211420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270" name="图片 21142062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7720" cy="1558290"/>
                    </a:xfrm>
                    <a:prstGeom prst="rect">
                      <a:avLst/>
                    </a:prstGeom>
                  </pic:spPr>
                </pic:pic>
              </a:graphicData>
            </a:graphic>
            <wp14:sizeRelH relativeFrom="margin">
              <wp14:pctWidth>0</wp14:pctWidth>
            </wp14:sizeRelH>
            <wp14:sizeRelV relativeFrom="margin">
              <wp14:pctHeight>0</wp14:pctHeight>
            </wp14:sizeRelV>
          </wp:anchor>
        </w:drawing>
      </w:r>
    </w:p>
    <w:p w14:paraId="5B2CCD94" w14:textId="5E624C4E" w:rsidR="009414EB" w:rsidRPr="00B66045" w:rsidRDefault="009414EB" w:rsidP="009414EB">
      <w:pPr>
        <w:spacing w:line="360" w:lineRule="exact"/>
        <w:ind w:firstLineChars="200" w:firstLine="480"/>
        <w:jc w:val="left"/>
        <w:rPr>
          <w:sz w:val="24"/>
        </w:rPr>
      </w:pPr>
    </w:p>
    <w:p w14:paraId="4A951C21" w14:textId="77777777" w:rsidR="009414EB" w:rsidRDefault="009414EB" w:rsidP="009414EB">
      <w:pPr>
        <w:spacing w:line="360" w:lineRule="exact"/>
        <w:ind w:firstLineChars="200" w:firstLine="480"/>
        <w:jc w:val="left"/>
        <w:rPr>
          <w:sz w:val="24"/>
        </w:rPr>
      </w:pPr>
    </w:p>
    <w:p w14:paraId="1EE8C1A7" w14:textId="77777777" w:rsidR="009414EB" w:rsidRDefault="009414EB" w:rsidP="009414EB">
      <w:pPr>
        <w:spacing w:line="360" w:lineRule="exact"/>
        <w:ind w:firstLineChars="200" w:firstLine="480"/>
        <w:jc w:val="left"/>
        <w:rPr>
          <w:sz w:val="24"/>
        </w:rPr>
      </w:pPr>
    </w:p>
    <w:p w14:paraId="2F768BE3" w14:textId="77777777" w:rsidR="009414EB" w:rsidRDefault="009414EB" w:rsidP="009414EB">
      <w:pPr>
        <w:spacing w:line="360" w:lineRule="exact"/>
        <w:ind w:firstLineChars="200" w:firstLine="480"/>
        <w:jc w:val="left"/>
        <w:rPr>
          <w:sz w:val="24"/>
        </w:rPr>
      </w:pPr>
    </w:p>
    <w:p w14:paraId="69757CAB" w14:textId="77777777" w:rsidR="009414EB" w:rsidRDefault="009414EB" w:rsidP="009414EB">
      <w:pPr>
        <w:spacing w:line="360" w:lineRule="exact"/>
        <w:ind w:firstLineChars="200" w:firstLine="480"/>
        <w:jc w:val="left"/>
        <w:rPr>
          <w:sz w:val="24"/>
        </w:rPr>
      </w:pPr>
    </w:p>
    <w:p w14:paraId="3D507001" w14:textId="3DE3721A" w:rsidR="009414EB" w:rsidRDefault="009414EB" w:rsidP="009414EB">
      <w:pPr>
        <w:spacing w:line="360" w:lineRule="exact"/>
        <w:ind w:firstLineChars="200" w:firstLine="480"/>
        <w:jc w:val="left"/>
        <w:rPr>
          <w:sz w:val="24"/>
        </w:rPr>
      </w:pPr>
    </w:p>
    <w:p w14:paraId="71BCE28C" w14:textId="117636E4" w:rsidR="009414EB" w:rsidRDefault="009414EB" w:rsidP="009414EB">
      <w:pPr>
        <w:spacing w:line="360" w:lineRule="exact"/>
        <w:ind w:firstLineChars="200" w:firstLine="480"/>
        <w:jc w:val="left"/>
        <w:rPr>
          <w:sz w:val="24"/>
        </w:rPr>
      </w:pPr>
    </w:p>
    <w:p w14:paraId="5B810A38" w14:textId="7280610D" w:rsidR="009414EB" w:rsidRDefault="009414EB" w:rsidP="009414EB">
      <w:pPr>
        <w:spacing w:line="360" w:lineRule="exact"/>
        <w:ind w:firstLineChars="200" w:firstLine="480"/>
        <w:jc w:val="left"/>
        <w:rPr>
          <w:sz w:val="24"/>
        </w:rPr>
      </w:pPr>
    </w:p>
    <w:p w14:paraId="2E1F20D0" w14:textId="64D697B5" w:rsidR="009414EB" w:rsidRDefault="009414EB" w:rsidP="009414EB">
      <w:pPr>
        <w:spacing w:line="360" w:lineRule="exact"/>
        <w:ind w:firstLineChars="200" w:firstLine="480"/>
        <w:jc w:val="left"/>
        <w:rPr>
          <w:sz w:val="24"/>
        </w:rPr>
      </w:pPr>
    </w:p>
    <w:p w14:paraId="12AC0BD2" w14:textId="4A2CF3AA" w:rsidR="009414EB" w:rsidRDefault="009414EB" w:rsidP="009414EB">
      <w:pPr>
        <w:spacing w:line="360" w:lineRule="exact"/>
        <w:ind w:firstLineChars="200" w:firstLine="480"/>
        <w:jc w:val="left"/>
        <w:rPr>
          <w:sz w:val="24"/>
        </w:rPr>
      </w:pPr>
    </w:p>
    <w:p w14:paraId="18B89B23" w14:textId="3BAC8151" w:rsidR="00B46578" w:rsidRPr="005F412B" w:rsidRDefault="00B46578" w:rsidP="00B744C9">
      <w:pPr>
        <w:pStyle w:val="aa"/>
        <w:spacing w:line="360" w:lineRule="exact"/>
        <w:jc w:val="left"/>
        <w:rPr>
          <w:rFonts w:ascii="宋体" w:eastAsia="宋体" w:hAnsi="宋体" w:hint="eastAsia"/>
        </w:rPr>
      </w:pPr>
    </w:p>
    <w:sectPr w:rsidR="00B46578" w:rsidRPr="005F412B" w:rsidSect="0023243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69723" w14:textId="77777777" w:rsidR="00486C23" w:rsidRDefault="00486C23" w:rsidP="00205D79">
      <w:r>
        <w:separator/>
      </w:r>
    </w:p>
  </w:endnote>
  <w:endnote w:type="continuationSeparator" w:id="0">
    <w:p w14:paraId="01DFADDB" w14:textId="77777777" w:rsidR="00486C23" w:rsidRDefault="00486C23" w:rsidP="0020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91D21" w14:textId="77777777" w:rsidR="00486C23" w:rsidRDefault="00486C23" w:rsidP="00205D79">
      <w:r>
        <w:separator/>
      </w:r>
    </w:p>
  </w:footnote>
  <w:footnote w:type="continuationSeparator" w:id="0">
    <w:p w14:paraId="3B8DB724" w14:textId="77777777" w:rsidR="00486C23" w:rsidRDefault="00486C23" w:rsidP="0020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221"/>
    <w:multiLevelType w:val="hybridMultilevel"/>
    <w:tmpl w:val="D2E890E0"/>
    <w:lvl w:ilvl="0" w:tplc="ECBC9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D7A5DE"/>
    <w:multiLevelType w:val="singleLevel"/>
    <w:tmpl w:val="14D7A5DE"/>
    <w:lvl w:ilvl="0">
      <w:start w:val="1"/>
      <w:numFmt w:val="decimal"/>
      <w:lvlText w:val="%1."/>
      <w:lvlJc w:val="left"/>
      <w:pPr>
        <w:tabs>
          <w:tab w:val="left" w:pos="312"/>
        </w:tabs>
      </w:pPr>
    </w:lvl>
  </w:abstractNum>
  <w:abstractNum w:abstractNumId="2" w15:restartNumberingAfterBreak="0">
    <w:nsid w:val="289E75AA"/>
    <w:multiLevelType w:val="hybridMultilevel"/>
    <w:tmpl w:val="F1ACEE84"/>
    <w:lvl w:ilvl="0" w:tplc="F68E313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1A21D03"/>
    <w:multiLevelType w:val="hybridMultilevel"/>
    <w:tmpl w:val="C9C876E2"/>
    <w:lvl w:ilvl="0" w:tplc="0B16BD1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B245A7D"/>
    <w:multiLevelType w:val="hybridMultilevel"/>
    <w:tmpl w:val="5FD03978"/>
    <w:lvl w:ilvl="0" w:tplc="0222363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53AA62DD"/>
    <w:multiLevelType w:val="hybridMultilevel"/>
    <w:tmpl w:val="429A757E"/>
    <w:lvl w:ilvl="0" w:tplc="D3DA0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7125B2A"/>
    <w:multiLevelType w:val="hybridMultilevel"/>
    <w:tmpl w:val="E85A5E26"/>
    <w:lvl w:ilvl="0" w:tplc="1DB896B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7" w15:restartNumberingAfterBreak="0">
    <w:nsid w:val="706A6F70"/>
    <w:multiLevelType w:val="hybridMultilevel"/>
    <w:tmpl w:val="85601AC2"/>
    <w:lvl w:ilvl="0" w:tplc="0EC891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00509020">
    <w:abstractNumId w:val="1"/>
  </w:num>
  <w:num w:numId="2" w16cid:durableId="311760592">
    <w:abstractNumId w:val="7"/>
  </w:num>
  <w:num w:numId="3" w16cid:durableId="1680889470">
    <w:abstractNumId w:val="0"/>
  </w:num>
  <w:num w:numId="4" w16cid:durableId="1848517552">
    <w:abstractNumId w:val="4"/>
  </w:num>
  <w:num w:numId="5" w16cid:durableId="1956329618">
    <w:abstractNumId w:val="6"/>
  </w:num>
  <w:num w:numId="6" w16cid:durableId="1820800229">
    <w:abstractNumId w:val="3"/>
  </w:num>
  <w:num w:numId="7" w16cid:durableId="1544515544">
    <w:abstractNumId w:val="5"/>
  </w:num>
  <w:num w:numId="8" w16cid:durableId="2043898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2FF13F0"/>
    <w:rsid w:val="EA1F9B8F"/>
    <w:rsid w:val="00002435"/>
    <w:rsid w:val="000030E3"/>
    <w:rsid w:val="0000468D"/>
    <w:rsid w:val="00005A44"/>
    <w:rsid w:val="00007581"/>
    <w:rsid w:val="0000792A"/>
    <w:rsid w:val="000105BA"/>
    <w:rsid w:val="000119CF"/>
    <w:rsid w:val="00015A81"/>
    <w:rsid w:val="00015B51"/>
    <w:rsid w:val="00016144"/>
    <w:rsid w:val="0001632A"/>
    <w:rsid w:val="00016F4D"/>
    <w:rsid w:val="00020696"/>
    <w:rsid w:val="00020848"/>
    <w:rsid w:val="000223A0"/>
    <w:rsid w:val="00023A0E"/>
    <w:rsid w:val="00026777"/>
    <w:rsid w:val="00026830"/>
    <w:rsid w:val="0002710F"/>
    <w:rsid w:val="00030408"/>
    <w:rsid w:val="00032FEE"/>
    <w:rsid w:val="00033931"/>
    <w:rsid w:val="000340EE"/>
    <w:rsid w:val="0003453E"/>
    <w:rsid w:val="000351F7"/>
    <w:rsid w:val="00035359"/>
    <w:rsid w:val="0003541F"/>
    <w:rsid w:val="00035DF7"/>
    <w:rsid w:val="000362AF"/>
    <w:rsid w:val="0004006C"/>
    <w:rsid w:val="000431F3"/>
    <w:rsid w:val="0004431C"/>
    <w:rsid w:val="000450F2"/>
    <w:rsid w:val="00047510"/>
    <w:rsid w:val="00047968"/>
    <w:rsid w:val="00050419"/>
    <w:rsid w:val="00050EC5"/>
    <w:rsid w:val="000511B6"/>
    <w:rsid w:val="000516EB"/>
    <w:rsid w:val="00053C8A"/>
    <w:rsid w:val="000562D9"/>
    <w:rsid w:val="000577EB"/>
    <w:rsid w:val="00060735"/>
    <w:rsid w:val="000637A0"/>
    <w:rsid w:val="000640C9"/>
    <w:rsid w:val="0006563B"/>
    <w:rsid w:val="000657FB"/>
    <w:rsid w:val="0007245C"/>
    <w:rsid w:val="00072E1D"/>
    <w:rsid w:val="0007685D"/>
    <w:rsid w:val="00077D15"/>
    <w:rsid w:val="00080200"/>
    <w:rsid w:val="000811EC"/>
    <w:rsid w:val="000813E9"/>
    <w:rsid w:val="00081CC7"/>
    <w:rsid w:val="00083760"/>
    <w:rsid w:val="000842EB"/>
    <w:rsid w:val="000877B3"/>
    <w:rsid w:val="00090E13"/>
    <w:rsid w:val="000911A8"/>
    <w:rsid w:val="000913DD"/>
    <w:rsid w:val="00092469"/>
    <w:rsid w:val="00093032"/>
    <w:rsid w:val="000933C9"/>
    <w:rsid w:val="00096091"/>
    <w:rsid w:val="0009630F"/>
    <w:rsid w:val="0009751B"/>
    <w:rsid w:val="0009778E"/>
    <w:rsid w:val="00097D65"/>
    <w:rsid w:val="000A2B26"/>
    <w:rsid w:val="000A3B3C"/>
    <w:rsid w:val="000A6EDA"/>
    <w:rsid w:val="000A7F09"/>
    <w:rsid w:val="000B0322"/>
    <w:rsid w:val="000B210E"/>
    <w:rsid w:val="000B247A"/>
    <w:rsid w:val="000B2B15"/>
    <w:rsid w:val="000B48CA"/>
    <w:rsid w:val="000B583F"/>
    <w:rsid w:val="000C5D4A"/>
    <w:rsid w:val="000D2587"/>
    <w:rsid w:val="000D26F6"/>
    <w:rsid w:val="000D4127"/>
    <w:rsid w:val="000D5AFC"/>
    <w:rsid w:val="000D5C48"/>
    <w:rsid w:val="000D6596"/>
    <w:rsid w:val="000D6DB2"/>
    <w:rsid w:val="000E0EDF"/>
    <w:rsid w:val="000E149A"/>
    <w:rsid w:val="000E74AB"/>
    <w:rsid w:val="000F1FE2"/>
    <w:rsid w:val="000F5057"/>
    <w:rsid w:val="000F5F0C"/>
    <w:rsid w:val="000F623F"/>
    <w:rsid w:val="000F6BE8"/>
    <w:rsid w:val="000F76AB"/>
    <w:rsid w:val="00101D80"/>
    <w:rsid w:val="00103E13"/>
    <w:rsid w:val="001056BC"/>
    <w:rsid w:val="00106747"/>
    <w:rsid w:val="00111F28"/>
    <w:rsid w:val="0011435B"/>
    <w:rsid w:val="00130E9E"/>
    <w:rsid w:val="00131495"/>
    <w:rsid w:val="00131DC2"/>
    <w:rsid w:val="00132B61"/>
    <w:rsid w:val="001367E7"/>
    <w:rsid w:val="00136836"/>
    <w:rsid w:val="001371D8"/>
    <w:rsid w:val="00137F85"/>
    <w:rsid w:val="001429CE"/>
    <w:rsid w:val="00143263"/>
    <w:rsid w:val="00144F5A"/>
    <w:rsid w:val="00145385"/>
    <w:rsid w:val="00145C15"/>
    <w:rsid w:val="001462EC"/>
    <w:rsid w:val="00151ED7"/>
    <w:rsid w:val="00153608"/>
    <w:rsid w:val="0015371B"/>
    <w:rsid w:val="0015377E"/>
    <w:rsid w:val="001541D4"/>
    <w:rsid w:val="0016023D"/>
    <w:rsid w:val="00163AA0"/>
    <w:rsid w:val="00163CDA"/>
    <w:rsid w:val="001669CF"/>
    <w:rsid w:val="001705E8"/>
    <w:rsid w:val="00170A22"/>
    <w:rsid w:val="0017167F"/>
    <w:rsid w:val="00173DB1"/>
    <w:rsid w:val="00176730"/>
    <w:rsid w:val="0018091B"/>
    <w:rsid w:val="00180B7C"/>
    <w:rsid w:val="00180CC7"/>
    <w:rsid w:val="00185332"/>
    <w:rsid w:val="00185DA8"/>
    <w:rsid w:val="0018608B"/>
    <w:rsid w:val="00186E9F"/>
    <w:rsid w:val="00190E4C"/>
    <w:rsid w:val="001956BA"/>
    <w:rsid w:val="001958FC"/>
    <w:rsid w:val="00195ED0"/>
    <w:rsid w:val="00197D3B"/>
    <w:rsid w:val="001A0E71"/>
    <w:rsid w:val="001A2B71"/>
    <w:rsid w:val="001A37FC"/>
    <w:rsid w:val="001A4341"/>
    <w:rsid w:val="001A4CCB"/>
    <w:rsid w:val="001A6890"/>
    <w:rsid w:val="001A6ABA"/>
    <w:rsid w:val="001B27D5"/>
    <w:rsid w:val="001B33A2"/>
    <w:rsid w:val="001B33A3"/>
    <w:rsid w:val="001B4575"/>
    <w:rsid w:val="001B47A6"/>
    <w:rsid w:val="001B5425"/>
    <w:rsid w:val="001B67FB"/>
    <w:rsid w:val="001B6F5A"/>
    <w:rsid w:val="001C09F6"/>
    <w:rsid w:val="001C0BB4"/>
    <w:rsid w:val="001C1E10"/>
    <w:rsid w:val="001C4909"/>
    <w:rsid w:val="001C5EDC"/>
    <w:rsid w:val="001C614A"/>
    <w:rsid w:val="001D1291"/>
    <w:rsid w:val="001D1E4F"/>
    <w:rsid w:val="001D3B83"/>
    <w:rsid w:val="001D4177"/>
    <w:rsid w:val="001D4C38"/>
    <w:rsid w:val="001D5C21"/>
    <w:rsid w:val="001E1753"/>
    <w:rsid w:val="001E3291"/>
    <w:rsid w:val="001E3334"/>
    <w:rsid w:val="001E39D2"/>
    <w:rsid w:val="001E4687"/>
    <w:rsid w:val="001E4DB6"/>
    <w:rsid w:val="001E7D8B"/>
    <w:rsid w:val="001F0478"/>
    <w:rsid w:val="001F6F41"/>
    <w:rsid w:val="001F7993"/>
    <w:rsid w:val="00200B00"/>
    <w:rsid w:val="00200F61"/>
    <w:rsid w:val="00202172"/>
    <w:rsid w:val="002033CB"/>
    <w:rsid w:val="00203D4B"/>
    <w:rsid w:val="00205B92"/>
    <w:rsid w:val="00205D79"/>
    <w:rsid w:val="002130F4"/>
    <w:rsid w:val="00213441"/>
    <w:rsid w:val="002136AE"/>
    <w:rsid w:val="0021373A"/>
    <w:rsid w:val="00213D8D"/>
    <w:rsid w:val="00214A78"/>
    <w:rsid w:val="00215D9F"/>
    <w:rsid w:val="00215F0D"/>
    <w:rsid w:val="0021631F"/>
    <w:rsid w:val="0021682E"/>
    <w:rsid w:val="002173DA"/>
    <w:rsid w:val="002175A6"/>
    <w:rsid w:val="00217B0F"/>
    <w:rsid w:val="00217B31"/>
    <w:rsid w:val="002229A3"/>
    <w:rsid w:val="00224FC6"/>
    <w:rsid w:val="00225EDE"/>
    <w:rsid w:val="00227FFE"/>
    <w:rsid w:val="002305DE"/>
    <w:rsid w:val="00230F7F"/>
    <w:rsid w:val="00232439"/>
    <w:rsid w:val="00234147"/>
    <w:rsid w:val="00234236"/>
    <w:rsid w:val="00243F6A"/>
    <w:rsid w:val="00246F9A"/>
    <w:rsid w:val="002477D2"/>
    <w:rsid w:val="002518AE"/>
    <w:rsid w:val="00251CB7"/>
    <w:rsid w:val="00253C20"/>
    <w:rsid w:val="00257ACE"/>
    <w:rsid w:val="00257B5B"/>
    <w:rsid w:val="002619D4"/>
    <w:rsid w:val="00263A93"/>
    <w:rsid w:val="0026601F"/>
    <w:rsid w:val="00266498"/>
    <w:rsid w:val="00266F70"/>
    <w:rsid w:val="002717C0"/>
    <w:rsid w:val="00272C88"/>
    <w:rsid w:val="002741C3"/>
    <w:rsid w:val="00275ECF"/>
    <w:rsid w:val="002762D1"/>
    <w:rsid w:val="00280595"/>
    <w:rsid w:val="00281F9C"/>
    <w:rsid w:val="002825CE"/>
    <w:rsid w:val="00287B0A"/>
    <w:rsid w:val="002927EE"/>
    <w:rsid w:val="00293623"/>
    <w:rsid w:val="0029381E"/>
    <w:rsid w:val="00297C97"/>
    <w:rsid w:val="002A10A4"/>
    <w:rsid w:val="002A1465"/>
    <w:rsid w:val="002A26AA"/>
    <w:rsid w:val="002A3A09"/>
    <w:rsid w:val="002A479D"/>
    <w:rsid w:val="002A5A2A"/>
    <w:rsid w:val="002B05FB"/>
    <w:rsid w:val="002B1A01"/>
    <w:rsid w:val="002B2032"/>
    <w:rsid w:val="002B2BA4"/>
    <w:rsid w:val="002B30D4"/>
    <w:rsid w:val="002B37B7"/>
    <w:rsid w:val="002B5EAD"/>
    <w:rsid w:val="002B6259"/>
    <w:rsid w:val="002C11C4"/>
    <w:rsid w:val="002C23E6"/>
    <w:rsid w:val="002C2BDE"/>
    <w:rsid w:val="002C3AD5"/>
    <w:rsid w:val="002C3B66"/>
    <w:rsid w:val="002C3B7C"/>
    <w:rsid w:val="002C3EF6"/>
    <w:rsid w:val="002C6C73"/>
    <w:rsid w:val="002C7323"/>
    <w:rsid w:val="002C73EA"/>
    <w:rsid w:val="002D0747"/>
    <w:rsid w:val="002D0777"/>
    <w:rsid w:val="002D1003"/>
    <w:rsid w:val="002D21D5"/>
    <w:rsid w:val="002D61C1"/>
    <w:rsid w:val="002D69DF"/>
    <w:rsid w:val="002D6A77"/>
    <w:rsid w:val="002E2C2E"/>
    <w:rsid w:val="002E30D8"/>
    <w:rsid w:val="002E328E"/>
    <w:rsid w:val="002E380F"/>
    <w:rsid w:val="002E4D3A"/>
    <w:rsid w:val="002E6CBC"/>
    <w:rsid w:val="002E7CEC"/>
    <w:rsid w:val="002F09B9"/>
    <w:rsid w:val="002F2142"/>
    <w:rsid w:val="002F361F"/>
    <w:rsid w:val="002F59FA"/>
    <w:rsid w:val="002F7D0A"/>
    <w:rsid w:val="00302981"/>
    <w:rsid w:val="0030343E"/>
    <w:rsid w:val="003052BA"/>
    <w:rsid w:val="003062E4"/>
    <w:rsid w:val="0030760A"/>
    <w:rsid w:val="003077C5"/>
    <w:rsid w:val="003078E0"/>
    <w:rsid w:val="00313891"/>
    <w:rsid w:val="00313A91"/>
    <w:rsid w:val="00313F17"/>
    <w:rsid w:val="00321976"/>
    <w:rsid w:val="0032218F"/>
    <w:rsid w:val="003228C2"/>
    <w:rsid w:val="00323328"/>
    <w:rsid w:val="003270CD"/>
    <w:rsid w:val="00327785"/>
    <w:rsid w:val="00330217"/>
    <w:rsid w:val="00330EB9"/>
    <w:rsid w:val="00332C47"/>
    <w:rsid w:val="00333C21"/>
    <w:rsid w:val="0034059F"/>
    <w:rsid w:val="00341B08"/>
    <w:rsid w:val="00342301"/>
    <w:rsid w:val="00343491"/>
    <w:rsid w:val="003447D8"/>
    <w:rsid w:val="00346575"/>
    <w:rsid w:val="00347E11"/>
    <w:rsid w:val="003510D2"/>
    <w:rsid w:val="003520EA"/>
    <w:rsid w:val="003539CC"/>
    <w:rsid w:val="00354EEE"/>
    <w:rsid w:val="00356008"/>
    <w:rsid w:val="00356565"/>
    <w:rsid w:val="003565F3"/>
    <w:rsid w:val="00357055"/>
    <w:rsid w:val="00357B6F"/>
    <w:rsid w:val="003605C6"/>
    <w:rsid w:val="0036122E"/>
    <w:rsid w:val="00365FD1"/>
    <w:rsid w:val="003665C7"/>
    <w:rsid w:val="00366F8D"/>
    <w:rsid w:val="003671E1"/>
    <w:rsid w:val="00371C60"/>
    <w:rsid w:val="00372B12"/>
    <w:rsid w:val="00374597"/>
    <w:rsid w:val="00375330"/>
    <w:rsid w:val="003764C0"/>
    <w:rsid w:val="0037669E"/>
    <w:rsid w:val="00376E38"/>
    <w:rsid w:val="00376FF4"/>
    <w:rsid w:val="00377671"/>
    <w:rsid w:val="00382153"/>
    <w:rsid w:val="00382663"/>
    <w:rsid w:val="0038481E"/>
    <w:rsid w:val="00385AC9"/>
    <w:rsid w:val="00386FF5"/>
    <w:rsid w:val="003907DB"/>
    <w:rsid w:val="00391B5B"/>
    <w:rsid w:val="003922C8"/>
    <w:rsid w:val="00392C25"/>
    <w:rsid w:val="003938BE"/>
    <w:rsid w:val="003946FF"/>
    <w:rsid w:val="003A3E64"/>
    <w:rsid w:val="003A697B"/>
    <w:rsid w:val="003A794D"/>
    <w:rsid w:val="003B1143"/>
    <w:rsid w:val="003B1490"/>
    <w:rsid w:val="003B4BDD"/>
    <w:rsid w:val="003C1BCA"/>
    <w:rsid w:val="003C5970"/>
    <w:rsid w:val="003C6107"/>
    <w:rsid w:val="003C6459"/>
    <w:rsid w:val="003C761C"/>
    <w:rsid w:val="003C7DFB"/>
    <w:rsid w:val="003D2DAB"/>
    <w:rsid w:val="003D3439"/>
    <w:rsid w:val="003D41E1"/>
    <w:rsid w:val="003D4823"/>
    <w:rsid w:val="003D7DF7"/>
    <w:rsid w:val="003E26A1"/>
    <w:rsid w:val="003E4197"/>
    <w:rsid w:val="003E43A8"/>
    <w:rsid w:val="003E4428"/>
    <w:rsid w:val="003E63D4"/>
    <w:rsid w:val="003F0E92"/>
    <w:rsid w:val="003F1DDE"/>
    <w:rsid w:val="003F4F4F"/>
    <w:rsid w:val="003F50B7"/>
    <w:rsid w:val="003F5AD7"/>
    <w:rsid w:val="003F6E2D"/>
    <w:rsid w:val="003F6E61"/>
    <w:rsid w:val="003F7D45"/>
    <w:rsid w:val="00402F3F"/>
    <w:rsid w:val="00403298"/>
    <w:rsid w:val="004036AB"/>
    <w:rsid w:val="00405272"/>
    <w:rsid w:val="00405738"/>
    <w:rsid w:val="00411AA5"/>
    <w:rsid w:val="00411DC2"/>
    <w:rsid w:val="00411E1A"/>
    <w:rsid w:val="0041211C"/>
    <w:rsid w:val="0041260E"/>
    <w:rsid w:val="00416438"/>
    <w:rsid w:val="00416DA6"/>
    <w:rsid w:val="00417DD5"/>
    <w:rsid w:val="00420FCD"/>
    <w:rsid w:val="00422ACC"/>
    <w:rsid w:val="00423EC9"/>
    <w:rsid w:val="004242BE"/>
    <w:rsid w:val="00425A40"/>
    <w:rsid w:val="00426A00"/>
    <w:rsid w:val="00426A40"/>
    <w:rsid w:val="00427FF6"/>
    <w:rsid w:val="0043189B"/>
    <w:rsid w:val="00432447"/>
    <w:rsid w:val="004420E0"/>
    <w:rsid w:val="00444336"/>
    <w:rsid w:val="0044570C"/>
    <w:rsid w:val="004461A7"/>
    <w:rsid w:val="0044680A"/>
    <w:rsid w:val="00446ED3"/>
    <w:rsid w:val="004477EA"/>
    <w:rsid w:val="00447E8A"/>
    <w:rsid w:val="00451A1F"/>
    <w:rsid w:val="00452678"/>
    <w:rsid w:val="00454DFE"/>
    <w:rsid w:val="00455373"/>
    <w:rsid w:val="00455625"/>
    <w:rsid w:val="004575BF"/>
    <w:rsid w:val="004616C0"/>
    <w:rsid w:val="0046210F"/>
    <w:rsid w:val="00464415"/>
    <w:rsid w:val="00473E93"/>
    <w:rsid w:val="00474446"/>
    <w:rsid w:val="00474D50"/>
    <w:rsid w:val="0047535C"/>
    <w:rsid w:val="0048060B"/>
    <w:rsid w:val="00481E4D"/>
    <w:rsid w:val="00482103"/>
    <w:rsid w:val="0048365F"/>
    <w:rsid w:val="00484027"/>
    <w:rsid w:val="00484D0B"/>
    <w:rsid w:val="0048552F"/>
    <w:rsid w:val="0048557A"/>
    <w:rsid w:val="00485648"/>
    <w:rsid w:val="004857CE"/>
    <w:rsid w:val="00486C23"/>
    <w:rsid w:val="004873D6"/>
    <w:rsid w:val="00490D10"/>
    <w:rsid w:val="00491322"/>
    <w:rsid w:val="00492516"/>
    <w:rsid w:val="00493C1E"/>
    <w:rsid w:val="004943AB"/>
    <w:rsid w:val="00494B8C"/>
    <w:rsid w:val="004A0171"/>
    <w:rsid w:val="004A07C4"/>
    <w:rsid w:val="004A0D17"/>
    <w:rsid w:val="004A16EB"/>
    <w:rsid w:val="004A1C0D"/>
    <w:rsid w:val="004A3DC3"/>
    <w:rsid w:val="004A4216"/>
    <w:rsid w:val="004A449C"/>
    <w:rsid w:val="004A49E4"/>
    <w:rsid w:val="004B4697"/>
    <w:rsid w:val="004B49DB"/>
    <w:rsid w:val="004B6308"/>
    <w:rsid w:val="004B6FF5"/>
    <w:rsid w:val="004B73FE"/>
    <w:rsid w:val="004B7453"/>
    <w:rsid w:val="004C18C8"/>
    <w:rsid w:val="004C193E"/>
    <w:rsid w:val="004C1C88"/>
    <w:rsid w:val="004C3358"/>
    <w:rsid w:val="004C37F1"/>
    <w:rsid w:val="004C3D09"/>
    <w:rsid w:val="004D1FD3"/>
    <w:rsid w:val="004D3B5D"/>
    <w:rsid w:val="004D55D8"/>
    <w:rsid w:val="004D6202"/>
    <w:rsid w:val="004D6772"/>
    <w:rsid w:val="004D7765"/>
    <w:rsid w:val="004E4013"/>
    <w:rsid w:val="004E504B"/>
    <w:rsid w:val="004E7C46"/>
    <w:rsid w:val="004F30AE"/>
    <w:rsid w:val="004F3D3E"/>
    <w:rsid w:val="004F4948"/>
    <w:rsid w:val="004F50D5"/>
    <w:rsid w:val="004F7007"/>
    <w:rsid w:val="004F7D64"/>
    <w:rsid w:val="00502D18"/>
    <w:rsid w:val="0050566D"/>
    <w:rsid w:val="00506B32"/>
    <w:rsid w:val="00506DBE"/>
    <w:rsid w:val="0050714A"/>
    <w:rsid w:val="00510A20"/>
    <w:rsid w:val="00511555"/>
    <w:rsid w:val="00511899"/>
    <w:rsid w:val="00511B6A"/>
    <w:rsid w:val="00514059"/>
    <w:rsid w:val="00516641"/>
    <w:rsid w:val="005179B7"/>
    <w:rsid w:val="005246CE"/>
    <w:rsid w:val="00526599"/>
    <w:rsid w:val="0053134C"/>
    <w:rsid w:val="00531456"/>
    <w:rsid w:val="00531735"/>
    <w:rsid w:val="00533B60"/>
    <w:rsid w:val="00533F0B"/>
    <w:rsid w:val="00534CC3"/>
    <w:rsid w:val="00537876"/>
    <w:rsid w:val="00541B90"/>
    <w:rsid w:val="005444F4"/>
    <w:rsid w:val="005451BC"/>
    <w:rsid w:val="005452AC"/>
    <w:rsid w:val="00545842"/>
    <w:rsid w:val="005460C6"/>
    <w:rsid w:val="00546C2E"/>
    <w:rsid w:val="005504F3"/>
    <w:rsid w:val="00550EEC"/>
    <w:rsid w:val="00551932"/>
    <w:rsid w:val="005522E6"/>
    <w:rsid w:val="00552F42"/>
    <w:rsid w:val="00554ECC"/>
    <w:rsid w:val="00557DE0"/>
    <w:rsid w:val="0056066C"/>
    <w:rsid w:val="00560811"/>
    <w:rsid w:val="00565989"/>
    <w:rsid w:val="005669B7"/>
    <w:rsid w:val="00570C46"/>
    <w:rsid w:val="00571819"/>
    <w:rsid w:val="00571E6C"/>
    <w:rsid w:val="0057294B"/>
    <w:rsid w:val="00573534"/>
    <w:rsid w:val="0057787D"/>
    <w:rsid w:val="00581325"/>
    <w:rsid w:val="00584D84"/>
    <w:rsid w:val="00585352"/>
    <w:rsid w:val="0059044A"/>
    <w:rsid w:val="0059120C"/>
    <w:rsid w:val="00591B8F"/>
    <w:rsid w:val="0059346E"/>
    <w:rsid w:val="00593795"/>
    <w:rsid w:val="00595EA1"/>
    <w:rsid w:val="005960FD"/>
    <w:rsid w:val="0059634C"/>
    <w:rsid w:val="005967B6"/>
    <w:rsid w:val="00596EBA"/>
    <w:rsid w:val="00596F6B"/>
    <w:rsid w:val="00597E31"/>
    <w:rsid w:val="005A045B"/>
    <w:rsid w:val="005A10FC"/>
    <w:rsid w:val="005A5E72"/>
    <w:rsid w:val="005B1A17"/>
    <w:rsid w:val="005B4014"/>
    <w:rsid w:val="005B7E98"/>
    <w:rsid w:val="005C080C"/>
    <w:rsid w:val="005C2683"/>
    <w:rsid w:val="005C3780"/>
    <w:rsid w:val="005C63D4"/>
    <w:rsid w:val="005C7BA2"/>
    <w:rsid w:val="005C7BBB"/>
    <w:rsid w:val="005D0889"/>
    <w:rsid w:val="005D1118"/>
    <w:rsid w:val="005D1D9C"/>
    <w:rsid w:val="005D210D"/>
    <w:rsid w:val="005D210E"/>
    <w:rsid w:val="005D21D4"/>
    <w:rsid w:val="005D2479"/>
    <w:rsid w:val="005D2E80"/>
    <w:rsid w:val="005D337F"/>
    <w:rsid w:val="005D64CD"/>
    <w:rsid w:val="005E04FF"/>
    <w:rsid w:val="005E0789"/>
    <w:rsid w:val="005E1111"/>
    <w:rsid w:val="005E27C3"/>
    <w:rsid w:val="005E45C3"/>
    <w:rsid w:val="005E57B7"/>
    <w:rsid w:val="005E596B"/>
    <w:rsid w:val="005E59EB"/>
    <w:rsid w:val="005E6BF7"/>
    <w:rsid w:val="005E735C"/>
    <w:rsid w:val="005F09E4"/>
    <w:rsid w:val="005F2220"/>
    <w:rsid w:val="005F412B"/>
    <w:rsid w:val="005F4E9D"/>
    <w:rsid w:val="005F5B78"/>
    <w:rsid w:val="00600483"/>
    <w:rsid w:val="00600745"/>
    <w:rsid w:val="0060123D"/>
    <w:rsid w:val="00606027"/>
    <w:rsid w:val="00607B17"/>
    <w:rsid w:val="0061381C"/>
    <w:rsid w:val="0061386A"/>
    <w:rsid w:val="006146C6"/>
    <w:rsid w:val="00614C5D"/>
    <w:rsid w:val="00615B5C"/>
    <w:rsid w:val="00615E13"/>
    <w:rsid w:val="006167F5"/>
    <w:rsid w:val="00616D92"/>
    <w:rsid w:val="00616F28"/>
    <w:rsid w:val="00617145"/>
    <w:rsid w:val="00623775"/>
    <w:rsid w:val="00623798"/>
    <w:rsid w:val="00623B2D"/>
    <w:rsid w:val="00624AF5"/>
    <w:rsid w:val="00626EF2"/>
    <w:rsid w:val="00627844"/>
    <w:rsid w:val="00627EF1"/>
    <w:rsid w:val="006333E7"/>
    <w:rsid w:val="00634852"/>
    <w:rsid w:val="0063544C"/>
    <w:rsid w:val="00637145"/>
    <w:rsid w:val="00637811"/>
    <w:rsid w:val="00641CF3"/>
    <w:rsid w:val="00642109"/>
    <w:rsid w:val="006439A3"/>
    <w:rsid w:val="00647029"/>
    <w:rsid w:val="00650100"/>
    <w:rsid w:val="0065388F"/>
    <w:rsid w:val="00653AFA"/>
    <w:rsid w:val="00662CE4"/>
    <w:rsid w:val="00662E07"/>
    <w:rsid w:val="00663411"/>
    <w:rsid w:val="00664EA0"/>
    <w:rsid w:val="00666E8E"/>
    <w:rsid w:val="0067300F"/>
    <w:rsid w:val="006749E6"/>
    <w:rsid w:val="006753E8"/>
    <w:rsid w:val="0067654A"/>
    <w:rsid w:val="006766FB"/>
    <w:rsid w:val="00676B48"/>
    <w:rsid w:val="00677D74"/>
    <w:rsid w:val="006806F9"/>
    <w:rsid w:val="0068110F"/>
    <w:rsid w:val="00683067"/>
    <w:rsid w:val="00683322"/>
    <w:rsid w:val="00683976"/>
    <w:rsid w:val="00683CFE"/>
    <w:rsid w:val="00685913"/>
    <w:rsid w:val="00690509"/>
    <w:rsid w:val="00692180"/>
    <w:rsid w:val="00692495"/>
    <w:rsid w:val="006928E5"/>
    <w:rsid w:val="00693223"/>
    <w:rsid w:val="00693EE0"/>
    <w:rsid w:val="0069455E"/>
    <w:rsid w:val="006946A1"/>
    <w:rsid w:val="00694C38"/>
    <w:rsid w:val="00694D9E"/>
    <w:rsid w:val="0069531F"/>
    <w:rsid w:val="006958BD"/>
    <w:rsid w:val="00695E10"/>
    <w:rsid w:val="006969E4"/>
    <w:rsid w:val="00697AF2"/>
    <w:rsid w:val="006A347E"/>
    <w:rsid w:val="006A3B73"/>
    <w:rsid w:val="006A5B1D"/>
    <w:rsid w:val="006A635B"/>
    <w:rsid w:val="006A6E75"/>
    <w:rsid w:val="006B1505"/>
    <w:rsid w:val="006B27B7"/>
    <w:rsid w:val="006B37FF"/>
    <w:rsid w:val="006B4A91"/>
    <w:rsid w:val="006C2002"/>
    <w:rsid w:val="006C3727"/>
    <w:rsid w:val="006C41AB"/>
    <w:rsid w:val="006D0607"/>
    <w:rsid w:val="006D0EE0"/>
    <w:rsid w:val="006D1565"/>
    <w:rsid w:val="006D17EB"/>
    <w:rsid w:val="006D7335"/>
    <w:rsid w:val="006E20E1"/>
    <w:rsid w:val="006E24F2"/>
    <w:rsid w:val="006E3CC1"/>
    <w:rsid w:val="006E73C9"/>
    <w:rsid w:val="006E7748"/>
    <w:rsid w:val="006E7E7D"/>
    <w:rsid w:val="006F15BC"/>
    <w:rsid w:val="006F205C"/>
    <w:rsid w:val="006F2543"/>
    <w:rsid w:val="006F317F"/>
    <w:rsid w:val="006F3483"/>
    <w:rsid w:val="006F4C93"/>
    <w:rsid w:val="00701476"/>
    <w:rsid w:val="00701657"/>
    <w:rsid w:val="0070304F"/>
    <w:rsid w:val="0070464E"/>
    <w:rsid w:val="00704CF6"/>
    <w:rsid w:val="00704D5D"/>
    <w:rsid w:val="00705DAC"/>
    <w:rsid w:val="00706F77"/>
    <w:rsid w:val="00707419"/>
    <w:rsid w:val="00710D0E"/>
    <w:rsid w:val="007118ED"/>
    <w:rsid w:val="007136F4"/>
    <w:rsid w:val="00714083"/>
    <w:rsid w:val="00716A4F"/>
    <w:rsid w:val="00716BED"/>
    <w:rsid w:val="00717060"/>
    <w:rsid w:val="0071759E"/>
    <w:rsid w:val="007176B5"/>
    <w:rsid w:val="007176D8"/>
    <w:rsid w:val="007209A1"/>
    <w:rsid w:val="00720B65"/>
    <w:rsid w:val="00720C03"/>
    <w:rsid w:val="00722E0E"/>
    <w:rsid w:val="00727B17"/>
    <w:rsid w:val="00730A16"/>
    <w:rsid w:val="00731617"/>
    <w:rsid w:val="007327B5"/>
    <w:rsid w:val="00732C1D"/>
    <w:rsid w:val="00732E06"/>
    <w:rsid w:val="007336C3"/>
    <w:rsid w:val="00733EBC"/>
    <w:rsid w:val="00735EBF"/>
    <w:rsid w:val="00740353"/>
    <w:rsid w:val="00741260"/>
    <w:rsid w:val="0074195B"/>
    <w:rsid w:val="00741C8B"/>
    <w:rsid w:val="00742637"/>
    <w:rsid w:val="00743764"/>
    <w:rsid w:val="00743AA7"/>
    <w:rsid w:val="00743E2A"/>
    <w:rsid w:val="00743F01"/>
    <w:rsid w:val="00745917"/>
    <w:rsid w:val="0074603D"/>
    <w:rsid w:val="00750ECC"/>
    <w:rsid w:val="00755123"/>
    <w:rsid w:val="00756392"/>
    <w:rsid w:val="00757572"/>
    <w:rsid w:val="007601E3"/>
    <w:rsid w:val="00761449"/>
    <w:rsid w:val="007617AB"/>
    <w:rsid w:val="00763158"/>
    <w:rsid w:val="007661EA"/>
    <w:rsid w:val="007704BF"/>
    <w:rsid w:val="00770C05"/>
    <w:rsid w:val="00770CB9"/>
    <w:rsid w:val="007763A4"/>
    <w:rsid w:val="00781AF8"/>
    <w:rsid w:val="00781E04"/>
    <w:rsid w:val="007847CD"/>
    <w:rsid w:val="00784ACC"/>
    <w:rsid w:val="00784E84"/>
    <w:rsid w:val="00786405"/>
    <w:rsid w:val="00793DA0"/>
    <w:rsid w:val="00794891"/>
    <w:rsid w:val="0079743B"/>
    <w:rsid w:val="007975C2"/>
    <w:rsid w:val="007A0E49"/>
    <w:rsid w:val="007A3F93"/>
    <w:rsid w:val="007A40B3"/>
    <w:rsid w:val="007A6FF9"/>
    <w:rsid w:val="007A74C5"/>
    <w:rsid w:val="007A7952"/>
    <w:rsid w:val="007B0A6A"/>
    <w:rsid w:val="007B48E5"/>
    <w:rsid w:val="007B56F6"/>
    <w:rsid w:val="007B6009"/>
    <w:rsid w:val="007B62F6"/>
    <w:rsid w:val="007B6A74"/>
    <w:rsid w:val="007B7311"/>
    <w:rsid w:val="007C0726"/>
    <w:rsid w:val="007C2892"/>
    <w:rsid w:val="007C29EB"/>
    <w:rsid w:val="007C331B"/>
    <w:rsid w:val="007C3941"/>
    <w:rsid w:val="007C5E22"/>
    <w:rsid w:val="007C70AF"/>
    <w:rsid w:val="007D07C9"/>
    <w:rsid w:val="007D29A7"/>
    <w:rsid w:val="007D742F"/>
    <w:rsid w:val="007D7491"/>
    <w:rsid w:val="007D75DD"/>
    <w:rsid w:val="007E19EC"/>
    <w:rsid w:val="007E21BB"/>
    <w:rsid w:val="007E3357"/>
    <w:rsid w:val="007F03ED"/>
    <w:rsid w:val="007F0698"/>
    <w:rsid w:val="007F0DAC"/>
    <w:rsid w:val="007F3AE9"/>
    <w:rsid w:val="007F4B7F"/>
    <w:rsid w:val="007F5843"/>
    <w:rsid w:val="007F63CF"/>
    <w:rsid w:val="00800F8E"/>
    <w:rsid w:val="00803285"/>
    <w:rsid w:val="008036D7"/>
    <w:rsid w:val="0080460F"/>
    <w:rsid w:val="00807138"/>
    <w:rsid w:val="00810736"/>
    <w:rsid w:val="008109F4"/>
    <w:rsid w:val="00810ADF"/>
    <w:rsid w:val="00811003"/>
    <w:rsid w:val="0081152F"/>
    <w:rsid w:val="00813F97"/>
    <w:rsid w:val="00813FB3"/>
    <w:rsid w:val="00815B0B"/>
    <w:rsid w:val="0081778C"/>
    <w:rsid w:val="00817E1D"/>
    <w:rsid w:val="00823969"/>
    <w:rsid w:val="0082517C"/>
    <w:rsid w:val="00827311"/>
    <w:rsid w:val="00831461"/>
    <w:rsid w:val="00831B99"/>
    <w:rsid w:val="00832D40"/>
    <w:rsid w:val="0083319D"/>
    <w:rsid w:val="00833974"/>
    <w:rsid w:val="00833DBD"/>
    <w:rsid w:val="00836DEA"/>
    <w:rsid w:val="008439C1"/>
    <w:rsid w:val="00844F1C"/>
    <w:rsid w:val="008450A5"/>
    <w:rsid w:val="008478F2"/>
    <w:rsid w:val="00847F8B"/>
    <w:rsid w:val="008519FE"/>
    <w:rsid w:val="00851B9A"/>
    <w:rsid w:val="00853742"/>
    <w:rsid w:val="0085476B"/>
    <w:rsid w:val="008554A1"/>
    <w:rsid w:val="00855C43"/>
    <w:rsid w:val="00856EA0"/>
    <w:rsid w:val="0086479A"/>
    <w:rsid w:val="008647A1"/>
    <w:rsid w:val="00867D32"/>
    <w:rsid w:val="008718B8"/>
    <w:rsid w:val="00872C47"/>
    <w:rsid w:val="00873876"/>
    <w:rsid w:val="00874EA1"/>
    <w:rsid w:val="00875068"/>
    <w:rsid w:val="00876316"/>
    <w:rsid w:val="00876322"/>
    <w:rsid w:val="008767F0"/>
    <w:rsid w:val="00883BFC"/>
    <w:rsid w:val="00884952"/>
    <w:rsid w:val="00884A62"/>
    <w:rsid w:val="008854AB"/>
    <w:rsid w:val="008871B2"/>
    <w:rsid w:val="008876D3"/>
    <w:rsid w:val="00890C8F"/>
    <w:rsid w:val="00892240"/>
    <w:rsid w:val="008930F5"/>
    <w:rsid w:val="00893278"/>
    <w:rsid w:val="008948C0"/>
    <w:rsid w:val="008952C9"/>
    <w:rsid w:val="00895E02"/>
    <w:rsid w:val="00896B31"/>
    <w:rsid w:val="00897266"/>
    <w:rsid w:val="008A6201"/>
    <w:rsid w:val="008A69CE"/>
    <w:rsid w:val="008A73F5"/>
    <w:rsid w:val="008A784E"/>
    <w:rsid w:val="008B1BDF"/>
    <w:rsid w:val="008B3850"/>
    <w:rsid w:val="008B3B87"/>
    <w:rsid w:val="008B43C1"/>
    <w:rsid w:val="008B565C"/>
    <w:rsid w:val="008B5C82"/>
    <w:rsid w:val="008B5F30"/>
    <w:rsid w:val="008B5FF1"/>
    <w:rsid w:val="008B6351"/>
    <w:rsid w:val="008B689B"/>
    <w:rsid w:val="008B7B98"/>
    <w:rsid w:val="008B7CBF"/>
    <w:rsid w:val="008C0AFD"/>
    <w:rsid w:val="008C51DF"/>
    <w:rsid w:val="008D12B1"/>
    <w:rsid w:val="008D4A92"/>
    <w:rsid w:val="008D5F44"/>
    <w:rsid w:val="008D66D7"/>
    <w:rsid w:val="008D7AB3"/>
    <w:rsid w:val="008E0C32"/>
    <w:rsid w:val="008E24E7"/>
    <w:rsid w:val="008E3843"/>
    <w:rsid w:val="008E5E32"/>
    <w:rsid w:val="008F0959"/>
    <w:rsid w:val="008F1111"/>
    <w:rsid w:val="008F1DD1"/>
    <w:rsid w:val="008F2CD2"/>
    <w:rsid w:val="008F7F66"/>
    <w:rsid w:val="0090088A"/>
    <w:rsid w:val="009018A6"/>
    <w:rsid w:val="00901E13"/>
    <w:rsid w:val="00902136"/>
    <w:rsid w:val="00902938"/>
    <w:rsid w:val="00902D10"/>
    <w:rsid w:val="00902D53"/>
    <w:rsid w:val="009044C4"/>
    <w:rsid w:val="00905079"/>
    <w:rsid w:val="009052C1"/>
    <w:rsid w:val="00905B8C"/>
    <w:rsid w:val="00910148"/>
    <w:rsid w:val="00910194"/>
    <w:rsid w:val="009106F6"/>
    <w:rsid w:val="00911781"/>
    <w:rsid w:val="00912780"/>
    <w:rsid w:val="009140AA"/>
    <w:rsid w:val="00914C75"/>
    <w:rsid w:val="009158F2"/>
    <w:rsid w:val="0091604A"/>
    <w:rsid w:val="009173C2"/>
    <w:rsid w:val="00920310"/>
    <w:rsid w:val="00921F53"/>
    <w:rsid w:val="00922AFE"/>
    <w:rsid w:val="00927D8C"/>
    <w:rsid w:val="009309D2"/>
    <w:rsid w:val="009321F8"/>
    <w:rsid w:val="00937032"/>
    <w:rsid w:val="0094058C"/>
    <w:rsid w:val="00940E3F"/>
    <w:rsid w:val="0094144E"/>
    <w:rsid w:val="009414EB"/>
    <w:rsid w:val="009420E4"/>
    <w:rsid w:val="009421A5"/>
    <w:rsid w:val="00942210"/>
    <w:rsid w:val="00942513"/>
    <w:rsid w:val="00942B1E"/>
    <w:rsid w:val="00943BFC"/>
    <w:rsid w:val="0094447E"/>
    <w:rsid w:val="00944A45"/>
    <w:rsid w:val="00944CD9"/>
    <w:rsid w:val="00945C7E"/>
    <w:rsid w:val="00947437"/>
    <w:rsid w:val="00950655"/>
    <w:rsid w:val="009546C4"/>
    <w:rsid w:val="00954A72"/>
    <w:rsid w:val="00954AE6"/>
    <w:rsid w:val="00954C7D"/>
    <w:rsid w:val="00955586"/>
    <w:rsid w:val="00957C08"/>
    <w:rsid w:val="00960E05"/>
    <w:rsid w:val="0096119A"/>
    <w:rsid w:val="0096563F"/>
    <w:rsid w:val="00966206"/>
    <w:rsid w:val="00966B6F"/>
    <w:rsid w:val="009671BC"/>
    <w:rsid w:val="00967A7B"/>
    <w:rsid w:val="00971212"/>
    <w:rsid w:val="0097149E"/>
    <w:rsid w:val="009727B8"/>
    <w:rsid w:val="00973A72"/>
    <w:rsid w:val="00973FAE"/>
    <w:rsid w:val="00974FC0"/>
    <w:rsid w:val="00975467"/>
    <w:rsid w:val="00977439"/>
    <w:rsid w:val="00982F3E"/>
    <w:rsid w:val="009839CC"/>
    <w:rsid w:val="00983DAB"/>
    <w:rsid w:val="0098432F"/>
    <w:rsid w:val="00984FB0"/>
    <w:rsid w:val="009875B2"/>
    <w:rsid w:val="009915F0"/>
    <w:rsid w:val="00991CA1"/>
    <w:rsid w:val="00993704"/>
    <w:rsid w:val="00997818"/>
    <w:rsid w:val="00997E31"/>
    <w:rsid w:val="009A062C"/>
    <w:rsid w:val="009A09D0"/>
    <w:rsid w:val="009A172A"/>
    <w:rsid w:val="009A2335"/>
    <w:rsid w:val="009A5AA6"/>
    <w:rsid w:val="009B0075"/>
    <w:rsid w:val="009B1220"/>
    <w:rsid w:val="009B7AAE"/>
    <w:rsid w:val="009C3D4B"/>
    <w:rsid w:val="009C7EE8"/>
    <w:rsid w:val="009D08DE"/>
    <w:rsid w:val="009D2E00"/>
    <w:rsid w:val="009D3438"/>
    <w:rsid w:val="009D39C7"/>
    <w:rsid w:val="009D75F8"/>
    <w:rsid w:val="009E155C"/>
    <w:rsid w:val="009E348F"/>
    <w:rsid w:val="009E5B4E"/>
    <w:rsid w:val="009F0366"/>
    <w:rsid w:val="009F1315"/>
    <w:rsid w:val="009F1A41"/>
    <w:rsid w:val="009F2010"/>
    <w:rsid w:val="009F2769"/>
    <w:rsid w:val="009F2819"/>
    <w:rsid w:val="009F4C87"/>
    <w:rsid w:val="009F588C"/>
    <w:rsid w:val="009F614D"/>
    <w:rsid w:val="009F67DE"/>
    <w:rsid w:val="00A00102"/>
    <w:rsid w:val="00A0040B"/>
    <w:rsid w:val="00A05EF0"/>
    <w:rsid w:val="00A06727"/>
    <w:rsid w:val="00A07B83"/>
    <w:rsid w:val="00A108DF"/>
    <w:rsid w:val="00A11FA9"/>
    <w:rsid w:val="00A1361A"/>
    <w:rsid w:val="00A14209"/>
    <w:rsid w:val="00A16CF4"/>
    <w:rsid w:val="00A16F22"/>
    <w:rsid w:val="00A17886"/>
    <w:rsid w:val="00A179D2"/>
    <w:rsid w:val="00A20487"/>
    <w:rsid w:val="00A210E0"/>
    <w:rsid w:val="00A21825"/>
    <w:rsid w:val="00A21F66"/>
    <w:rsid w:val="00A23963"/>
    <w:rsid w:val="00A242CE"/>
    <w:rsid w:val="00A24586"/>
    <w:rsid w:val="00A24CC2"/>
    <w:rsid w:val="00A25D3E"/>
    <w:rsid w:val="00A303EF"/>
    <w:rsid w:val="00A308CE"/>
    <w:rsid w:val="00A30AA9"/>
    <w:rsid w:val="00A31487"/>
    <w:rsid w:val="00A31B77"/>
    <w:rsid w:val="00A31DC2"/>
    <w:rsid w:val="00A324ED"/>
    <w:rsid w:val="00A32625"/>
    <w:rsid w:val="00A3356C"/>
    <w:rsid w:val="00A36DC0"/>
    <w:rsid w:val="00A373FB"/>
    <w:rsid w:val="00A37AA0"/>
    <w:rsid w:val="00A37DDF"/>
    <w:rsid w:val="00A40441"/>
    <w:rsid w:val="00A413B7"/>
    <w:rsid w:val="00A440F2"/>
    <w:rsid w:val="00A44F5E"/>
    <w:rsid w:val="00A45EB5"/>
    <w:rsid w:val="00A4773C"/>
    <w:rsid w:val="00A50E3C"/>
    <w:rsid w:val="00A54090"/>
    <w:rsid w:val="00A5579A"/>
    <w:rsid w:val="00A55BAF"/>
    <w:rsid w:val="00A57342"/>
    <w:rsid w:val="00A57728"/>
    <w:rsid w:val="00A60C3E"/>
    <w:rsid w:val="00A61855"/>
    <w:rsid w:val="00A6289A"/>
    <w:rsid w:val="00A63D0C"/>
    <w:rsid w:val="00A65D4B"/>
    <w:rsid w:val="00A67B3A"/>
    <w:rsid w:val="00A70BCA"/>
    <w:rsid w:val="00A71459"/>
    <w:rsid w:val="00A74322"/>
    <w:rsid w:val="00A74943"/>
    <w:rsid w:val="00A74D37"/>
    <w:rsid w:val="00A75681"/>
    <w:rsid w:val="00A76130"/>
    <w:rsid w:val="00A76D14"/>
    <w:rsid w:val="00A76FD6"/>
    <w:rsid w:val="00A77328"/>
    <w:rsid w:val="00A83F28"/>
    <w:rsid w:val="00A8424F"/>
    <w:rsid w:val="00A8574D"/>
    <w:rsid w:val="00A8691E"/>
    <w:rsid w:val="00A87C63"/>
    <w:rsid w:val="00A91C03"/>
    <w:rsid w:val="00A91D2A"/>
    <w:rsid w:val="00A921FA"/>
    <w:rsid w:val="00A93EFD"/>
    <w:rsid w:val="00A941B0"/>
    <w:rsid w:val="00A94A0B"/>
    <w:rsid w:val="00A96645"/>
    <w:rsid w:val="00A979F0"/>
    <w:rsid w:val="00A97AF4"/>
    <w:rsid w:val="00AA001E"/>
    <w:rsid w:val="00AA3CDE"/>
    <w:rsid w:val="00AA576C"/>
    <w:rsid w:val="00AA5AD6"/>
    <w:rsid w:val="00AA6693"/>
    <w:rsid w:val="00AA7E20"/>
    <w:rsid w:val="00AB0DCF"/>
    <w:rsid w:val="00AB0F5F"/>
    <w:rsid w:val="00AB30B8"/>
    <w:rsid w:val="00AB318F"/>
    <w:rsid w:val="00AB45F9"/>
    <w:rsid w:val="00AB4E4B"/>
    <w:rsid w:val="00AB67AF"/>
    <w:rsid w:val="00AC2AE6"/>
    <w:rsid w:val="00AC3967"/>
    <w:rsid w:val="00AC3E6D"/>
    <w:rsid w:val="00AC433F"/>
    <w:rsid w:val="00AC4F72"/>
    <w:rsid w:val="00AC789D"/>
    <w:rsid w:val="00AD512B"/>
    <w:rsid w:val="00AD7E69"/>
    <w:rsid w:val="00AE0442"/>
    <w:rsid w:val="00AE0764"/>
    <w:rsid w:val="00AE0C67"/>
    <w:rsid w:val="00AE1C94"/>
    <w:rsid w:val="00AE400B"/>
    <w:rsid w:val="00AE5E4B"/>
    <w:rsid w:val="00AE7252"/>
    <w:rsid w:val="00AF07A6"/>
    <w:rsid w:val="00AF1E79"/>
    <w:rsid w:val="00AF2D4E"/>
    <w:rsid w:val="00AF3C51"/>
    <w:rsid w:val="00AF3FCA"/>
    <w:rsid w:val="00AF4033"/>
    <w:rsid w:val="00AF6094"/>
    <w:rsid w:val="00AF6289"/>
    <w:rsid w:val="00B0024A"/>
    <w:rsid w:val="00B00790"/>
    <w:rsid w:val="00B00831"/>
    <w:rsid w:val="00B00DAA"/>
    <w:rsid w:val="00B028A0"/>
    <w:rsid w:val="00B0388C"/>
    <w:rsid w:val="00B048B6"/>
    <w:rsid w:val="00B0718D"/>
    <w:rsid w:val="00B079C5"/>
    <w:rsid w:val="00B11187"/>
    <w:rsid w:val="00B1323F"/>
    <w:rsid w:val="00B138C7"/>
    <w:rsid w:val="00B13CF5"/>
    <w:rsid w:val="00B13E57"/>
    <w:rsid w:val="00B14900"/>
    <w:rsid w:val="00B15D2C"/>
    <w:rsid w:val="00B16004"/>
    <w:rsid w:val="00B163EF"/>
    <w:rsid w:val="00B16BC4"/>
    <w:rsid w:val="00B215B9"/>
    <w:rsid w:val="00B21D42"/>
    <w:rsid w:val="00B22778"/>
    <w:rsid w:val="00B22BB3"/>
    <w:rsid w:val="00B22C0C"/>
    <w:rsid w:val="00B2536F"/>
    <w:rsid w:val="00B3194A"/>
    <w:rsid w:val="00B328C3"/>
    <w:rsid w:val="00B32FB0"/>
    <w:rsid w:val="00B33D89"/>
    <w:rsid w:val="00B33DA2"/>
    <w:rsid w:val="00B3596D"/>
    <w:rsid w:val="00B35E7C"/>
    <w:rsid w:val="00B36103"/>
    <w:rsid w:val="00B36C43"/>
    <w:rsid w:val="00B37184"/>
    <w:rsid w:val="00B40372"/>
    <w:rsid w:val="00B41327"/>
    <w:rsid w:val="00B41B05"/>
    <w:rsid w:val="00B420F6"/>
    <w:rsid w:val="00B43BA1"/>
    <w:rsid w:val="00B46086"/>
    <w:rsid w:val="00B46183"/>
    <w:rsid w:val="00B46578"/>
    <w:rsid w:val="00B47C1F"/>
    <w:rsid w:val="00B51B56"/>
    <w:rsid w:val="00B52ABD"/>
    <w:rsid w:val="00B52C44"/>
    <w:rsid w:val="00B53379"/>
    <w:rsid w:val="00B5485D"/>
    <w:rsid w:val="00B5572C"/>
    <w:rsid w:val="00B66045"/>
    <w:rsid w:val="00B6757E"/>
    <w:rsid w:val="00B67683"/>
    <w:rsid w:val="00B67989"/>
    <w:rsid w:val="00B7010E"/>
    <w:rsid w:val="00B71763"/>
    <w:rsid w:val="00B72628"/>
    <w:rsid w:val="00B73211"/>
    <w:rsid w:val="00B744C9"/>
    <w:rsid w:val="00B76B43"/>
    <w:rsid w:val="00B81191"/>
    <w:rsid w:val="00B8173E"/>
    <w:rsid w:val="00B844DB"/>
    <w:rsid w:val="00B865E1"/>
    <w:rsid w:val="00B91B36"/>
    <w:rsid w:val="00B91D60"/>
    <w:rsid w:val="00B921F6"/>
    <w:rsid w:val="00B92B7D"/>
    <w:rsid w:val="00B92B8A"/>
    <w:rsid w:val="00B92C3A"/>
    <w:rsid w:val="00B943DC"/>
    <w:rsid w:val="00B96E73"/>
    <w:rsid w:val="00B9713F"/>
    <w:rsid w:val="00BA2210"/>
    <w:rsid w:val="00BA299F"/>
    <w:rsid w:val="00BA3596"/>
    <w:rsid w:val="00BA432C"/>
    <w:rsid w:val="00BA562B"/>
    <w:rsid w:val="00BB13A9"/>
    <w:rsid w:val="00BB2686"/>
    <w:rsid w:val="00BB3620"/>
    <w:rsid w:val="00BB3D3B"/>
    <w:rsid w:val="00BB4C23"/>
    <w:rsid w:val="00BC1C54"/>
    <w:rsid w:val="00BC2784"/>
    <w:rsid w:val="00BC2DF8"/>
    <w:rsid w:val="00BC326C"/>
    <w:rsid w:val="00BC3A16"/>
    <w:rsid w:val="00BC3D95"/>
    <w:rsid w:val="00BC512E"/>
    <w:rsid w:val="00BD0205"/>
    <w:rsid w:val="00BD0D5F"/>
    <w:rsid w:val="00BD12B3"/>
    <w:rsid w:val="00BD1E87"/>
    <w:rsid w:val="00BD1F0A"/>
    <w:rsid w:val="00BD4D2C"/>
    <w:rsid w:val="00BD51DD"/>
    <w:rsid w:val="00BD52CD"/>
    <w:rsid w:val="00BE377E"/>
    <w:rsid w:val="00BE4216"/>
    <w:rsid w:val="00BE74D9"/>
    <w:rsid w:val="00BE78EC"/>
    <w:rsid w:val="00BF27AF"/>
    <w:rsid w:val="00BF3899"/>
    <w:rsid w:val="00BF3A87"/>
    <w:rsid w:val="00BF4C8F"/>
    <w:rsid w:val="00BF5424"/>
    <w:rsid w:val="00BF64D6"/>
    <w:rsid w:val="00BF6BF1"/>
    <w:rsid w:val="00BF6F8E"/>
    <w:rsid w:val="00BF7554"/>
    <w:rsid w:val="00C00F8D"/>
    <w:rsid w:val="00C01FC0"/>
    <w:rsid w:val="00C046A5"/>
    <w:rsid w:val="00C04776"/>
    <w:rsid w:val="00C04970"/>
    <w:rsid w:val="00C04A72"/>
    <w:rsid w:val="00C0687B"/>
    <w:rsid w:val="00C07323"/>
    <w:rsid w:val="00C10637"/>
    <w:rsid w:val="00C10F9D"/>
    <w:rsid w:val="00C123F4"/>
    <w:rsid w:val="00C1299C"/>
    <w:rsid w:val="00C133F1"/>
    <w:rsid w:val="00C142B5"/>
    <w:rsid w:val="00C145A8"/>
    <w:rsid w:val="00C1509C"/>
    <w:rsid w:val="00C1568E"/>
    <w:rsid w:val="00C1573F"/>
    <w:rsid w:val="00C15C59"/>
    <w:rsid w:val="00C15E5D"/>
    <w:rsid w:val="00C16293"/>
    <w:rsid w:val="00C165C1"/>
    <w:rsid w:val="00C16D3B"/>
    <w:rsid w:val="00C20F56"/>
    <w:rsid w:val="00C2183A"/>
    <w:rsid w:val="00C22026"/>
    <w:rsid w:val="00C2414B"/>
    <w:rsid w:val="00C2497F"/>
    <w:rsid w:val="00C26B11"/>
    <w:rsid w:val="00C27F24"/>
    <w:rsid w:val="00C3022A"/>
    <w:rsid w:val="00C32710"/>
    <w:rsid w:val="00C33410"/>
    <w:rsid w:val="00C340D6"/>
    <w:rsid w:val="00C34292"/>
    <w:rsid w:val="00C353CC"/>
    <w:rsid w:val="00C35D91"/>
    <w:rsid w:val="00C367E0"/>
    <w:rsid w:val="00C423CD"/>
    <w:rsid w:val="00C425AE"/>
    <w:rsid w:val="00C42FBE"/>
    <w:rsid w:val="00C43380"/>
    <w:rsid w:val="00C45D3E"/>
    <w:rsid w:val="00C46DA9"/>
    <w:rsid w:val="00C46F34"/>
    <w:rsid w:val="00C500DB"/>
    <w:rsid w:val="00C50348"/>
    <w:rsid w:val="00C5209B"/>
    <w:rsid w:val="00C5520E"/>
    <w:rsid w:val="00C55AD1"/>
    <w:rsid w:val="00C56EA6"/>
    <w:rsid w:val="00C60CC7"/>
    <w:rsid w:val="00C61935"/>
    <w:rsid w:val="00C63633"/>
    <w:rsid w:val="00C63ADF"/>
    <w:rsid w:val="00C6474E"/>
    <w:rsid w:val="00C6598C"/>
    <w:rsid w:val="00C65BBC"/>
    <w:rsid w:val="00C65DA4"/>
    <w:rsid w:val="00C669B5"/>
    <w:rsid w:val="00C67526"/>
    <w:rsid w:val="00C75300"/>
    <w:rsid w:val="00C75B1F"/>
    <w:rsid w:val="00C76552"/>
    <w:rsid w:val="00C77273"/>
    <w:rsid w:val="00C80CB0"/>
    <w:rsid w:val="00C81FCD"/>
    <w:rsid w:val="00C821CB"/>
    <w:rsid w:val="00C83F91"/>
    <w:rsid w:val="00C859D8"/>
    <w:rsid w:val="00C86373"/>
    <w:rsid w:val="00C8682E"/>
    <w:rsid w:val="00C9199A"/>
    <w:rsid w:val="00C91AF5"/>
    <w:rsid w:val="00C92DA5"/>
    <w:rsid w:val="00C94243"/>
    <w:rsid w:val="00C94FE9"/>
    <w:rsid w:val="00C95CF8"/>
    <w:rsid w:val="00CA18E3"/>
    <w:rsid w:val="00CA266D"/>
    <w:rsid w:val="00CA2C17"/>
    <w:rsid w:val="00CA4CD3"/>
    <w:rsid w:val="00CA6950"/>
    <w:rsid w:val="00CB0C50"/>
    <w:rsid w:val="00CB18ED"/>
    <w:rsid w:val="00CB2622"/>
    <w:rsid w:val="00CB4CB9"/>
    <w:rsid w:val="00CB598B"/>
    <w:rsid w:val="00CB714A"/>
    <w:rsid w:val="00CC11DB"/>
    <w:rsid w:val="00CC1FFC"/>
    <w:rsid w:val="00CC2091"/>
    <w:rsid w:val="00CC3A11"/>
    <w:rsid w:val="00CC3CAE"/>
    <w:rsid w:val="00CC4A44"/>
    <w:rsid w:val="00CC4A9A"/>
    <w:rsid w:val="00CC6985"/>
    <w:rsid w:val="00CC73F0"/>
    <w:rsid w:val="00CD08BA"/>
    <w:rsid w:val="00CD147C"/>
    <w:rsid w:val="00CD35E1"/>
    <w:rsid w:val="00CD50BF"/>
    <w:rsid w:val="00CD5B96"/>
    <w:rsid w:val="00CE0CD1"/>
    <w:rsid w:val="00CE1967"/>
    <w:rsid w:val="00CE1A55"/>
    <w:rsid w:val="00CE1EA5"/>
    <w:rsid w:val="00CE353F"/>
    <w:rsid w:val="00CE3AFF"/>
    <w:rsid w:val="00CE403B"/>
    <w:rsid w:val="00CE5543"/>
    <w:rsid w:val="00CE5A49"/>
    <w:rsid w:val="00CF30BA"/>
    <w:rsid w:val="00CF363A"/>
    <w:rsid w:val="00CF3CC6"/>
    <w:rsid w:val="00CF4B74"/>
    <w:rsid w:val="00D0013E"/>
    <w:rsid w:val="00D02A9E"/>
    <w:rsid w:val="00D0629F"/>
    <w:rsid w:val="00D141D2"/>
    <w:rsid w:val="00D14375"/>
    <w:rsid w:val="00D179FB"/>
    <w:rsid w:val="00D21721"/>
    <w:rsid w:val="00D2298D"/>
    <w:rsid w:val="00D22CFF"/>
    <w:rsid w:val="00D22F03"/>
    <w:rsid w:val="00D235BD"/>
    <w:rsid w:val="00D2374B"/>
    <w:rsid w:val="00D24D0D"/>
    <w:rsid w:val="00D25236"/>
    <w:rsid w:val="00D256AA"/>
    <w:rsid w:val="00D26F1B"/>
    <w:rsid w:val="00D31C14"/>
    <w:rsid w:val="00D322A5"/>
    <w:rsid w:val="00D33173"/>
    <w:rsid w:val="00D33E97"/>
    <w:rsid w:val="00D34118"/>
    <w:rsid w:val="00D348DD"/>
    <w:rsid w:val="00D35B38"/>
    <w:rsid w:val="00D36C53"/>
    <w:rsid w:val="00D402AB"/>
    <w:rsid w:val="00D402B3"/>
    <w:rsid w:val="00D40F39"/>
    <w:rsid w:val="00D414B7"/>
    <w:rsid w:val="00D425B9"/>
    <w:rsid w:val="00D44F34"/>
    <w:rsid w:val="00D453E5"/>
    <w:rsid w:val="00D4645A"/>
    <w:rsid w:val="00D46647"/>
    <w:rsid w:val="00D46B54"/>
    <w:rsid w:val="00D46EF8"/>
    <w:rsid w:val="00D4704F"/>
    <w:rsid w:val="00D5054C"/>
    <w:rsid w:val="00D53C17"/>
    <w:rsid w:val="00D600CF"/>
    <w:rsid w:val="00D60480"/>
    <w:rsid w:val="00D73E68"/>
    <w:rsid w:val="00D746C8"/>
    <w:rsid w:val="00D74951"/>
    <w:rsid w:val="00D76F6B"/>
    <w:rsid w:val="00D77131"/>
    <w:rsid w:val="00D77847"/>
    <w:rsid w:val="00D77CCF"/>
    <w:rsid w:val="00D8101C"/>
    <w:rsid w:val="00D8301E"/>
    <w:rsid w:val="00D859BC"/>
    <w:rsid w:val="00D85B7F"/>
    <w:rsid w:val="00D86858"/>
    <w:rsid w:val="00D87A13"/>
    <w:rsid w:val="00D87BD9"/>
    <w:rsid w:val="00D87E5D"/>
    <w:rsid w:val="00D91CEC"/>
    <w:rsid w:val="00D91DE7"/>
    <w:rsid w:val="00D924FD"/>
    <w:rsid w:val="00D95DBC"/>
    <w:rsid w:val="00D9633B"/>
    <w:rsid w:val="00D971F4"/>
    <w:rsid w:val="00D97223"/>
    <w:rsid w:val="00DA1C32"/>
    <w:rsid w:val="00DA423D"/>
    <w:rsid w:val="00DA48A0"/>
    <w:rsid w:val="00DA6F6F"/>
    <w:rsid w:val="00DB08FD"/>
    <w:rsid w:val="00DB2A7C"/>
    <w:rsid w:val="00DB2E29"/>
    <w:rsid w:val="00DB3183"/>
    <w:rsid w:val="00DB548D"/>
    <w:rsid w:val="00DB55C2"/>
    <w:rsid w:val="00DB5CBB"/>
    <w:rsid w:val="00DB79FB"/>
    <w:rsid w:val="00DC3BDB"/>
    <w:rsid w:val="00DC61E8"/>
    <w:rsid w:val="00DC6294"/>
    <w:rsid w:val="00DC7EE7"/>
    <w:rsid w:val="00DD1D92"/>
    <w:rsid w:val="00DD2999"/>
    <w:rsid w:val="00DD399B"/>
    <w:rsid w:val="00DD476A"/>
    <w:rsid w:val="00DD5F00"/>
    <w:rsid w:val="00DD7343"/>
    <w:rsid w:val="00DE3D24"/>
    <w:rsid w:val="00DE56F7"/>
    <w:rsid w:val="00DE5A8E"/>
    <w:rsid w:val="00DF1064"/>
    <w:rsid w:val="00DF1CAB"/>
    <w:rsid w:val="00E04934"/>
    <w:rsid w:val="00E053D4"/>
    <w:rsid w:val="00E10689"/>
    <w:rsid w:val="00E1182B"/>
    <w:rsid w:val="00E123DB"/>
    <w:rsid w:val="00E1446D"/>
    <w:rsid w:val="00E15C6A"/>
    <w:rsid w:val="00E16DB1"/>
    <w:rsid w:val="00E2228A"/>
    <w:rsid w:val="00E225DE"/>
    <w:rsid w:val="00E23A23"/>
    <w:rsid w:val="00E23D00"/>
    <w:rsid w:val="00E255D0"/>
    <w:rsid w:val="00E2669F"/>
    <w:rsid w:val="00E2700B"/>
    <w:rsid w:val="00E30992"/>
    <w:rsid w:val="00E33C09"/>
    <w:rsid w:val="00E33D6A"/>
    <w:rsid w:val="00E35267"/>
    <w:rsid w:val="00E37592"/>
    <w:rsid w:val="00E4038A"/>
    <w:rsid w:val="00E40E2D"/>
    <w:rsid w:val="00E42025"/>
    <w:rsid w:val="00E42864"/>
    <w:rsid w:val="00E42BFD"/>
    <w:rsid w:val="00E438BF"/>
    <w:rsid w:val="00E44865"/>
    <w:rsid w:val="00E44F42"/>
    <w:rsid w:val="00E45B52"/>
    <w:rsid w:val="00E45B7E"/>
    <w:rsid w:val="00E5029B"/>
    <w:rsid w:val="00E50EB6"/>
    <w:rsid w:val="00E51C44"/>
    <w:rsid w:val="00E52699"/>
    <w:rsid w:val="00E55F21"/>
    <w:rsid w:val="00E57EC9"/>
    <w:rsid w:val="00E609E2"/>
    <w:rsid w:val="00E61371"/>
    <w:rsid w:val="00E61D03"/>
    <w:rsid w:val="00E61FC2"/>
    <w:rsid w:val="00E62586"/>
    <w:rsid w:val="00E625CD"/>
    <w:rsid w:val="00E62C11"/>
    <w:rsid w:val="00E62D49"/>
    <w:rsid w:val="00E63982"/>
    <w:rsid w:val="00E63AF7"/>
    <w:rsid w:val="00E6770F"/>
    <w:rsid w:val="00E70D78"/>
    <w:rsid w:val="00E71097"/>
    <w:rsid w:val="00E73CF6"/>
    <w:rsid w:val="00E74211"/>
    <w:rsid w:val="00E7511A"/>
    <w:rsid w:val="00E7720E"/>
    <w:rsid w:val="00E8056C"/>
    <w:rsid w:val="00E816F0"/>
    <w:rsid w:val="00E83C2A"/>
    <w:rsid w:val="00E83F58"/>
    <w:rsid w:val="00E85564"/>
    <w:rsid w:val="00E86039"/>
    <w:rsid w:val="00E862F3"/>
    <w:rsid w:val="00E874E3"/>
    <w:rsid w:val="00E878CE"/>
    <w:rsid w:val="00E90EF9"/>
    <w:rsid w:val="00E92EE4"/>
    <w:rsid w:val="00E93E3E"/>
    <w:rsid w:val="00E95415"/>
    <w:rsid w:val="00E957E2"/>
    <w:rsid w:val="00E95E70"/>
    <w:rsid w:val="00E9758B"/>
    <w:rsid w:val="00EA187E"/>
    <w:rsid w:val="00EA1A7F"/>
    <w:rsid w:val="00EA2D26"/>
    <w:rsid w:val="00EA2DD9"/>
    <w:rsid w:val="00EA2E85"/>
    <w:rsid w:val="00EA62D2"/>
    <w:rsid w:val="00EA6C67"/>
    <w:rsid w:val="00EA6E83"/>
    <w:rsid w:val="00EA7515"/>
    <w:rsid w:val="00EB0697"/>
    <w:rsid w:val="00EB30D8"/>
    <w:rsid w:val="00EB41C5"/>
    <w:rsid w:val="00EB54BC"/>
    <w:rsid w:val="00EB639C"/>
    <w:rsid w:val="00EB7491"/>
    <w:rsid w:val="00EB77DB"/>
    <w:rsid w:val="00EC009F"/>
    <w:rsid w:val="00EC36F6"/>
    <w:rsid w:val="00EC3712"/>
    <w:rsid w:val="00EC41A6"/>
    <w:rsid w:val="00EC47E5"/>
    <w:rsid w:val="00EC4A97"/>
    <w:rsid w:val="00EC58D9"/>
    <w:rsid w:val="00EC5D0B"/>
    <w:rsid w:val="00ED06A3"/>
    <w:rsid w:val="00ED071A"/>
    <w:rsid w:val="00ED206D"/>
    <w:rsid w:val="00EE061F"/>
    <w:rsid w:val="00EE182D"/>
    <w:rsid w:val="00EE3490"/>
    <w:rsid w:val="00EE3AD7"/>
    <w:rsid w:val="00EE59CC"/>
    <w:rsid w:val="00EE5D64"/>
    <w:rsid w:val="00EE7E29"/>
    <w:rsid w:val="00EF0078"/>
    <w:rsid w:val="00EF1693"/>
    <w:rsid w:val="00EF18EC"/>
    <w:rsid w:val="00EF5135"/>
    <w:rsid w:val="00EF567A"/>
    <w:rsid w:val="00EF585D"/>
    <w:rsid w:val="00EF653D"/>
    <w:rsid w:val="00F044C9"/>
    <w:rsid w:val="00F06543"/>
    <w:rsid w:val="00F105E1"/>
    <w:rsid w:val="00F111B9"/>
    <w:rsid w:val="00F11434"/>
    <w:rsid w:val="00F14179"/>
    <w:rsid w:val="00F15B3B"/>
    <w:rsid w:val="00F1702B"/>
    <w:rsid w:val="00F171B8"/>
    <w:rsid w:val="00F20653"/>
    <w:rsid w:val="00F21C2A"/>
    <w:rsid w:val="00F23DB5"/>
    <w:rsid w:val="00F24B84"/>
    <w:rsid w:val="00F24C2E"/>
    <w:rsid w:val="00F25B16"/>
    <w:rsid w:val="00F2794A"/>
    <w:rsid w:val="00F32C19"/>
    <w:rsid w:val="00F34695"/>
    <w:rsid w:val="00F36C50"/>
    <w:rsid w:val="00F4063A"/>
    <w:rsid w:val="00F43272"/>
    <w:rsid w:val="00F4339E"/>
    <w:rsid w:val="00F45240"/>
    <w:rsid w:val="00F469E1"/>
    <w:rsid w:val="00F46C85"/>
    <w:rsid w:val="00F46DE2"/>
    <w:rsid w:val="00F47932"/>
    <w:rsid w:val="00F47BAA"/>
    <w:rsid w:val="00F50057"/>
    <w:rsid w:val="00F515C2"/>
    <w:rsid w:val="00F5182A"/>
    <w:rsid w:val="00F52751"/>
    <w:rsid w:val="00F5375D"/>
    <w:rsid w:val="00F537B8"/>
    <w:rsid w:val="00F54E53"/>
    <w:rsid w:val="00F550FE"/>
    <w:rsid w:val="00F57999"/>
    <w:rsid w:val="00F57D68"/>
    <w:rsid w:val="00F62F96"/>
    <w:rsid w:val="00F63E48"/>
    <w:rsid w:val="00F6638D"/>
    <w:rsid w:val="00F67A1C"/>
    <w:rsid w:val="00F73F13"/>
    <w:rsid w:val="00F75B0E"/>
    <w:rsid w:val="00F75CC7"/>
    <w:rsid w:val="00F77BD5"/>
    <w:rsid w:val="00F801EA"/>
    <w:rsid w:val="00F85140"/>
    <w:rsid w:val="00F8771A"/>
    <w:rsid w:val="00F918A9"/>
    <w:rsid w:val="00F97D59"/>
    <w:rsid w:val="00FA157E"/>
    <w:rsid w:val="00FA3F1E"/>
    <w:rsid w:val="00FA4C33"/>
    <w:rsid w:val="00FA59A6"/>
    <w:rsid w:val="00FA6A9C"/>
    <w:rsid w:val="00FA7235"/>
    <w:rsid w:val="00FA7EC6"/>
    <w:rsid w:val="00FB1B1A"/>
    <w:rsid w:val="00FB2F65"/>
    <w:rsid w:val="00FB3999"/>
    <w:rsid w:val="00FB58EB"/>
    <w:rsid w:val="00FB79B3"/>
    <w:rsid w:val="00FC09D5"/>
    <w:rsid w:val="00FC1033"/>
    <w:rsid w:val="00FC2962"/>
    <w:rsid w:val="00FC331E"/>
    <w:rsid w:val="00FC622E"/>
    <w:rsid w:val="00FC6807"/>
    <w:rsid w:val="00FC6FB0"/>
    <w:rsid w:val="00FC7176"/>
    <w:rsid w:val="00FC7441"/>
    <w:rsid w:val="00FD08B2"/>
    <w:rsid w:val="00FD3A14"/>
    <w:rsid w:val="00FD4F1E"/>
    <w:rsid w:val="00FD4F6C"/>
    <w:rsid w:val="00FE0408"/>
    <w:rsid w:val="00FE44E7"/>
    <w:rsid w:val="00FF0218"/>
    <w:rsid w:val="00FF03C7"/>
    <w:rsid w:val="00FF49D8"/>
    <w:rsid w:val="00FF5146"/>
    <w:rsid w:val="00FF6359"/>
    <w:rsid w:val="0341725B"/>
    <w:rsid w:val="03AF5BB0"/>
    <w:rsid w:val="069D5076"/>
    <w:rsid w:val="075F0DB2"/>
    <w:rsid w:val="0768005A"/>
    <w:rsid w:val="0A2A3508"/>
    <w:rsid w:val="0A5C6B4E"/>
    <w:rsid w:val="0A7666F2"/>
    <w:rsid w:val="0AA9719D"/>
    <w:rsid w:val="0AF34BB9"/>
    <w:rsid w:val="0BB41F9D"/>
    <w:rsid w:val="0D003EAA"/>
    <w:rsid w:val="0E653981"/>
    <w:rsid w:val="0ED02F62"/>
    <w:rsid w:val="10383274"/>
    <w:rsid w:val="113C44B2"/>
    <w:rsid w:val="136D48A1"/>
    <w:rsid w:val="13760EA8"/>
    <w:rsid w:val="13B05580"/>
    <w:rsid w:val="17863BC1"/>
    <w:rsid w:val="1A0B3992"/>
    <w:rsid w:val="1A643189"/>
    <w:rsid w:val="1CA772C0"/>
    <w:rsid w:val="1E3F6DDD"/>
    <w:rsid w:val="210C5552"/>
    <w:rsid w:val="217E55A9"/>
    <w:rsid w:val="21BB354F"/>
    <w:rsid w:val="230D02FD"/>
    <w:rsid w:val="24C40B00"/>
    <w:rsid w:val="25987ABE"/>
    <w:rsid w:val="281A5506"/>
    <w:rsid w:val="2A4B15F4"/>
    <w:rsid w:val="2D854D9D"/>
    <w:rsid w:val="30D51900"/>
    <w:rsid w:val="316C0320"/>
    <w:rsid w:val="31DB0E61"/>
    <w:rsid w:val="32E429BF"/>
    <w:rsid w:val="334A38A5"/>
    <w:rsid w:val="34B623E0"/>
    <w:rsid w:val="35B36881"/>
    <w:rsid w:val="398851AC"/>
    <w:rsid w:val="3B3F500A"/>
    <w:rsid w:val="3BCB5E27"/>
    <w:rsid w:val="3C725862"/>
    <w:rsid w:val="3DB77884"/>
    <w:rsid w:val="3DF86534"/>
    <w:rsid w:val="402A4068"/>
    <w:rsid w:val="408B0855"/>
    <w:rsid w:val="42BA4786"/>
    <w:rsid w:val="430D466F"/>
    <w:rsid w:val="46816598"/>
    <w:rsid w:val="478C0B00"/>
    <w:rsid w:val="47A509E3"/>
    <w:rsid w:val="48E67BB5"/>
    <w:rsid w:val="496426FF"/>
    <w:rsid w:val="4DB70B45"/>
    <w:rsid w:val="50A04F89"/>
    <w:rsid w:val="519F5641"/>
    <w:rsid w:val="51FC7B5A"/>
    <w:rsid w:val="52457719"/>
    <w:rsid w:val="5293613C"/>
    <w:rsid w:val="55C2238B"/>
    <w:rsid w:val="56237BEF"/>
    <w:rsid w:val="56AC38C7"/>
    <w:rsid w:val="575C6689"/>
    <w:rsid w:val="57C237BE"/>
    <w:rsid w:val="58700131"/>
    <w:rsid w:val="58A90E5A"/>
    <w:rsid w:val="5B412E7E"/>
    <w:rsid w:val="5BC32319"/>
    <w:rsid w:val="5C9A5322"/>
    <w:rsid w:val="5D287189"/>
    <w:rsid w:val="5E157E98"/>
    <w:rsid w:val="5E284DFA"/>
    <w:rsid w:val="5F33084A"/>
    <w:rsid w:val="61357959"/>
    <w:rsid w:val="61402F93"/>
    <w:rsid w:val="62E8523E"/>
    <w:rsid w:val="62FF13F0"/>
    <w:rsid w:val="633440F2"/>
    <w:rsid w:val="66A1268B"/>
    <w:rsid w:val="6B2C60A6"/>
    <w:rsid w:val="6B6B6377"/>
    <w:rsid w:val="6BB45547"/>
    <w:rsid w:val="6E934771"/>
    <w:rsid w:val="6F0A76C7"/>
    <w:rsid w:val="6FD87DBD"/>
    <w:rsid w:val="702218BE"/>
    <w:rsid w:val="723E23CD"/>
    <w:rsid w:val="73096308"/>
    <w:rsid w:val="77C2103C"/>
    <w:rsid w:val="799F73D0"/>
    <w:rsid w:val="7B9F479D"/>
    <w:rsid w:val="7C98648A"/>
    <w:rsid w:val="7EA3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6873D6"/>
  <w15:docId w15:val="{292059F1-2801-4776-9934-D16603B0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6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5D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05D79"/>
    <w:rPr>
      <w:kern w:val="2"/>
      <w:sz w:val="18"/>
      <w:szCs w:val="18"/>
    </w:rPr>
  </w:style>
  <w:style w:type="paragraph" w:styleId="a6">
    <w:name w:val="footer"/>
    <w:basedOn w:val="a"/>
    <w:link w:val="a7"/>
    <w:rsid w:val="00205D79"/>
    <w:pPr>
      <w:tabs>
        <w:tab w:val="center" w:pos="4153"/>
        <w:tab w:val="right" w:pos="8306"/>
      </w:tabs>
      <w:snapToGrid w:val="0"/>
      <w:jc w:val="left"/>
    </w:pPr>
    <w:rPr>
      <w:sz w:val="18"/>
      <w:szCs w:val="18"/>
    </w:rPr>
  </w:style>
  <w:style w:type="character" w:customStyle="1" w:styleId="a7">
    <w:name w:val="页脚 字符"/>
    <w:basedOn w:val="a0"/>
    <w:link w:val="a6"/>
    <w:rsid w:val="00205D79"/>
    <w:rPr>
      <w:kern w:val="2"/>
      <w:sz w:val="18"/>
      <w:szCs w:val="18"/>
    </w:rPr>
  </w:style>
  <w:style w:type="paragraph" w:styleId="a8">
    <w:name w:val="List Paragraph"/>
    <w:basedOn w:val="a"/>
    <w:uiPriority w:val="99"/>
    <w:rsid w:val="00FA7EC6"/>
    <w:pPr>
      <w:ind w:firstLineChars="200" w:firstLine="420"/>
    </w:pPr>
  </w:style>
  <w:style w:type="character" w:styleId="a9">
    <w:name w:val="Hyperlink"/>
    <w:rsid w:val="002130F4"/>
    <w:rPr>
      <w:color w:val="0000FF"/>
      <w:u w:val="single"/>
    </w:rPr>
  </w:style>
  <w:style w:type="paragraph" w:styleId="aa">
    <w:name w:val="Normal (Web)"/>
    <w:basedOn w:val="a"/>
    <w:rsid w:val="00817E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6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75BDE-46C6-489F-98E2-47631534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4</TotalTime>
  <Pages>2</Pages>
  <Words>112</Words>
  <Characters>641</Characters>
  <Application>Microsoft Office Word</Application>
  <DocSecurity>0</DocSecurity>
  <Lines>5</Lines>
  <Paragraphs>1</Paragraphs>
  <ScaleCrop>false</ScaleCrop>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文吉 刘</cp:lastModifiedBy>
  <cp:revision>443</cp:revision>
  <cp:lastPrinted>2021-10-13T10:08:00Z</cp:lastPrinted>
  <dcterms:created xsi:type="dcterms:W3CDTF">2021-08-31T12:38:00Z</dcterms:created>
  <dcterms:modified xsi:type="dcterms:W3CDTF">2025-12-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701C94694E9843159D3A50997C407D79</vt:lpwstr>
  </property>
</Properties>
</file>